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EAD68" w14:textId="75CA1F07" w:rsidR="002F4114" w:rsidRDefault="0080755A" w:rsidP="0080755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0663B0" wp14:editId="06B96BC2">
            <wp:extent cx="5940953" cy="9380220"/>
            <wp:effectExtent l="0" t="0" r="0" b="0"/>
            <wp:docPr id="1" name="Рисунок 1" descr="C:\Users\Елена\Desktop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CF3955" w14:textId="77777777" w:rsidR="008F6D43" w:rsidRPr="00B423D4" w:rsidRDefault="001D416B" w:rsidP="00B4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D4"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 о</w:t>
      </w:r>
      <w:r w:rsidR="00E1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3D4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16B" w14:paraId="6D32F56A" w14:textId="77777777" w:rsidTr="001352EE">
        <w:trPr>
          <w:trHeight w:val="605"/>
        </w:trPr>
        <w:tc>
          <w:tcPr>
            <w:tcW w:w="4785" w:type="dxa"/>
            <w:vAlign w:val="center"/>
          </w:tcPr>
          <w:p w14:paraId="7CD767D0" w14:textId="77777777" w:rsidR="001D416B" w:rsidRDefault="001D416B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4786" w:type="dxa"/>
            <w:vAlign w:val="center"/>
          </w:tcPr>
          <w:p w14:paraId="6EB69304" w14:textId="77777777" w:rsidR="001D416B" w:rsidRDefault="00B423D4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</w:tr>
      <w:tr w:rsidR="001D416B" w14:paraId="048FF89A" w14:textId="77777777" w:rsidTr="001352EE">
        <w:tc>
          <w:tcPr>
            <w:tcW w:w="4785" w:type="dxa"/>
            <w:vAlign w:val="center"/>
          </w:tcPr>
          <w:p w14:paraId="56FDD22D" w14:textId="77777777" w:rsidR="001D416B" w:rsidRDefault="001D416B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  <w:vAlign w:val="center"/>
          </w:tcPr>
          <w:p w14:paraId="6274ED20" w14:textId="650A0221" w:rsidR="00B423D4" w:rsidRDefault="00E00517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А. С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423D4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</w:t>
            </w:r>
            <w:proofErr w:type="gramStart"/>
            <w:r w:rsidR="00B423D4">
              <w:rPr>
                <w:rFonts w:ascii="Times New Roman" w:hAnsi="Times New Roman" w:cs="Times New Roman"/>
                <w:sz w:val="24"/>
                <w:szCs w:val="24"/>
              </w:rPr>
              <w:t>среднее-специ</w:t>
            </w:r>
            <w:r w:rsidR="008F4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3D4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="00B423D4">
              <w:rPr>
                <w:rFonts w:ascii="Times New Roman" w:hAnsi="Times New Roman" w:cs="Times New Roman"/>
                <w:sz w:val="24"/>
                <w:szCs w:val="24"/>
              </w:rPr>
              <w:t>, вы</w:t>
            </w:r>
            <w:r w:rsidR="008C4713">
              <w:rPr>
                <w:rFonts w:ascii="Times New Roman" w:hAnsi="Times New Roman" w:cs="Times New Roman"/>
                <w:sz w:val="24"/>
                <w:szCs w:val="24"/>
              </w:rPr>
              <w:t>сшая категория, стаж работ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47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AB9CA3A" w14:textId="7E760449" w:rsidR="00495EF9" w:rsidRDefault="00E00517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е высшее, первая категория, стаж работы 8 лет.</w:t>
            </w:r>
          </w:p>
        </w:tc>
      </w:tr>
      <w:tr w:rsidR="001D416B" w14:paraId="109EC3C9" w14:textId="77777777" w:rsidTr="001352EE">
        <w:tc>
          <w:tcPr>
            <w:tcW w:w="4785" w:type="dxa"/>
            <w:vAlign w:val="center"/>
          </w:tcPr>
          <w:p w14:paraId="2240E425" w14:textId="77777777" w:rsidR="001D416B" w:rsidRDefault="001D416B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  <w:vAlign w:val="center"/>
          </w:tcPr>
          <w:p w14:paraId="2E7D1BC3" w14:textId="77777777" w:rsidR="001D416B" w:rsidRDefault="00B423D4" w:rsidP="001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C9B57C" w14:textId="77777777" w:rsidR="001D416B" w:rsidRDefault="001D416B">
      <w:pPr>
        <w:rPr>
          <w:rFonts w:ascii="Times New Roman" w:hAnsi="Times New Roman" w:cs="Times New Roman"/>
          <w:sz w:val="24"/>
          <w:szCs w:val="24"/>
        </w:rPr>
      </w:pPr>
    </w:p>
    <w:p w14:paraId="16442A1F" w14:textId="77777777" w:rsidR="001D416B" w:rsidRPr="007B661D" w:rsidRDefault="001D416B" w:rsidP="007B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1D">
        <w:rPr>
          <w:rFonts w:ascii="Times New Roman" w:hAnsi="Times New Roman" w:cs="Times New Roman"/>
          <w:b/>
          <w:sz w:val="24"/>
          <w:szCs w:val="24"/>
        </w:rPr>
        <w:t>2. Нормативно-правовы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D416B" w14:paraId="2910636C" w14:textId="77777777" w:rsidTr="001352EE">
        <w:trPr>
          <w:trHeight w:val="517"/>
        </w:trPr>
        <w:tc>
          <w:tcPr>
            <w:tcW w:w="959" w:type="dxa"/>
            <w:vAlign w:val="center"/>
          </w:tcPr>
          <w:p w14:paraId="50109318" w14:textId="77777777" w:rsidR="001D416B" w:rsidRDefault="001D416B" w:rsidP="0013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12" w:type="dxa"/>
            <w:vAlign w:val="center"/>
          </w:tcPr>
          <w:p w14:paraId="26E7E386" w14:textId="77777777" w:rsidR="001D416B" w:rsidRDefault="001D416B" w:rsidP="0013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1D416B" w14:paraId="7F155997" w14:textId="77777777" w:rsidTr="00B423D4">
        <w:tc>
          <w:tcPr>
            <w:tcW w:w="959" w:type="dxa"/>
          </w:tcPr>
          <w:p w14:paraId="74C2F49B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14:paraId="762EDE5C" w14:textId="77777777" w:rsidR="001D416B" w:rsidRDefault="00B4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печатном варианте</w:t>
            </w:r>
          </w:p>
        </w:tc>
      </w:tr>
    </w:tbl>
    <w:p w14:paraId="711B04E4" w14:textId="77777777" w:rsidR="001D416B" w:rsidRDefault="001D416B">
      <w:pPr>
        <w:rPr>
          <w:rFonts w:ascii="Times New Roman" w:hAnsi="Times New Roman" w:cs="Times New Roman"/>
          <w:sz w:val="24"/>
          <w:szCs w:val="24"/>
        </w:rPr>
      </w:pPr>
    </w:p>
    <w:p w14:paraId="34979597" w14:textId="77777777" w:rsidR="001D416B" w:rsidRPr="007B661D" w:rsidRDefault="001D416B" w:rsidP="007B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1D">
        <w:rPr>
          <w:rFonts w:ascii="Times New Roman" w:hAnsi="Times New Roman" w:cs="Times New Roman"/>
          <w:b/>
          <w:sz w:val="24"/>
          <w:szCs w:val="24"/>
        </w:rPr>
        <w:t>3. Оборудовани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509"/>
      </w:tblGrid>
      <w:tr w:rsidR="001D416B" w14:paraId="763BABEF" w14:textId="77777777" w:rsidTr="00377E07">
        <w:trPr>
          <w:trHeight w:val="629"/>
        </w:trPr>
        <w:tc>
          <w:tcPr>
            <w:tcW w:w="1101" w:type="dxa"/>
            <w:vAlign w:val="center"/>
          </w:tcPr>
          <w:p w14:paraId="365297F3" w14:textId="77777777" w:rsidR="001D416B" w:rsidRDefault="001D416B" w:rsidP="0011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14:paraId="199C13CE" w14:textId="77777777" w:rsidR="001D416B" w:rsidRDefault="001D416B" w:rsidP="0011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09" w:type="dxa"/>
            <w:vAlign w:val="center"/>
          </w:tcPr>
          <w:p w14:paraId="13B0871A" w14:textId="77777777" w:rsidR="001D416B" w:rsidRDefault="001D416B" w:rsidP="0011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 (количество)</w:t>
            </w:r>
          </w:p>
        </w:tc>
      </w:tr>
      <w:tr w:rsidR="001D416B" w14:paraId="11C015C8" w14:textId="77777777" w:rsidTr="00377E07">
        <w:tc>
          <w:tcPr>
            <w:tcW w:w="1101" w:type="dxa"/>
          </w:tcPr>
          <w:p w14:paraId="6A3FF891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32FBF8C" w14:textId="77777777" w:rsidR="001D416B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14:paraId="49D434C7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Стулья для детей</w:t>
            </w:r>
          </w:p>
          <w:p w14:paraId="6CF984BE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 xml:space="preserve">Стол для </w:t>
            </w:r>
            <w:proofErr w:type="gramStart"/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64F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3B664DAE" w14:textId="4D56EDF3" w:rsidR="007B661D" w:rsidRPr="00E64F61" w:rsidRDefault="00D64FF0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B01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99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14:paraId="5EBEF256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Стол для детей в уголке</w:t>
            </w:r>
          </w:p>
          <w:p w14:paraId="5E63BD2F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Табуретки детские</w:t>
            </w:r>
          </w:p>
          <w:p w14:paraId="335D9C27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Тумба для дидактических игр</w:t>
            </w:r>
          </w:p>
          <w:p w14:paraId="293C431C" w14:textId="77777777" w:rsidR="007B661D" w:rsidRPr="00E64F61" w:rsidRDefault="007B661D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Тумба для игр в музыкальном уголке</w:t>
            </w:r>
          </w:p>
          <w:p w14:paraId="07E752D5" w14:textId="77777777" w:rsidR="007B661D" w:rsidRPr="00E64F61" w:rsidRDefault="008257DB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арикмахерская</w:t>
            </w:r>
          </w:p>
          <w:p w14:paraId="506157B2" w14:textId="77777777" w:rsidR="00D64FF0" w:rsidRDefault="00D64FF0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 для дидактических игр</w:t>
            </w:r>
          </w:p>
          <w:p w14:paraId="416E28D9" w14:textId="77777777" w:rsidR="00D64FF0" w:rsidRPr="00E64F61" w:rsidRDefault="008257DB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3A21D6DD" w14:textId="77777777" w:rsidR="00E64F61" w:rsidRPr="00E64F61" w:rsidRDefault="00E64F61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Стенд «Р</w:t>
            </w:r>
            <w:r w:rsidR="008C471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й уголок» </w:t>
            </w:r>
          </w:p>
          <w:p w14:paraId="3F3CA172" w14:textId="77777777" w:rsidR="00E64F61" w:rsidRPr="00E64F61" w:rsidRDefault="00E64F61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Стенд для выставки</w:t>
            </w:r>
            <w:r w:rsidR="00D64FF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</w:t>
            </w:r>
          </w:p>
          <w:p w14:paraId="140A5EFE" w14:textId="77777777" w:rsidR="00E64F61" w:rsidRPr="00E64F61" w:rsidRDefault="008C4713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Уголок дежурств»</w:t>
            </w:r>
          </w:p>
          <w:p w14:paraId="6CEB022C" w14:textId="77777777" w:rsidR="00E64F61" w:rsidRPr="00E64F61" w:rsidRDefault="00E64F61" w:rsidP="00E64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1">
              <w:rPr>
                <w:rFonts w:ascii="Times New Roman" w:hAnsi="Times New Roman" w:cs="Times New Roman"/>
                <w:sz w:val="24"/>
                <w:szCs w:val="24"/>
              </w:rPr>
              <w:t>Полка угловая для цветов</w:t>
            </w:r>
          </w:p>
          <w:p w14:paraId="4A4FB968" w14:textId="77777777" w:rsidR="00E00517" w:rsidRDefault="00D2620E" w:rsidP="00E005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0517">
              <w:rPr>
                <w:rFonts w:ascii="Times New Roman" w:hAnsi="Times New Roman" w:cs="Times New Roman"/>
                <w:sz w:val="24"/>
                <w:szCs w:val="24"/>
              </w:rPr>
              <w:t>ногофункциональный стол с атрибутами</w:t>
            </w:r>
          </w:p>
          <w:p w14:paraId="5CC3ACFB" w14:textId="45E7024A" w:rsidR="00E64F61" w:rsidRDefault="00D2620E" w:rsidP="00E005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Кухня»</w:t>
            </w:r>
            <w:r w:rsidR="008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14:paraId="59CFEE73" w14:textId="168CE98E" w:rsidR="00E64F61" w:rsidRDefault="00E00517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8FBA6BE" w14:textId="152ED90A" w:rsidR="00E64F61" w:rsidRDefault="00997ACE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388F42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C8E59" w14:textId="77777777" w:rsidR="00E64F61" w:rsidRDefault="00B01D99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4DCF16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0E6845" w14:textId="77777777" w:rsidR="00E64F61" w:rsidRDefault="008257DB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CC2DA7D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44A275" w14:textId="77777777" w:rsidR="00E64F61" w:rsidRDefault="008F2587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19536C" w14:textId="77777777" w:rsidR="00E64F61" w:rsidRDefault="00D64FF0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A225E3" w14:textId="77777777" w:rsidR="00E64F61" w:rsidRDefault="00D64FF0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942C29" w14:textId="77777777" w:rsidR="00E64F61" w:rsidRDefault="008257DB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F11A9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6865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82C906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DF51" w14:textId="77777777" w:rsidR="00E64F61" w:rsidRDefault="00E64F61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92153F" w14:textId="77777777" w:rsidR="00E64F61" w:rsidRDefault="00D2620E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45DE29" w14:textId="77777777" w:rsidR="00E64F61" w:rsidRDefault="00D2620E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68C7A7" w14:textId="77777777" w:rsidR="00BF1155" w:rsidRDefault="00BF1155" w:rsidP="00377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528D2" w14:textId="77777777" w:rsidR="001D416B" w:rsidRPr="007B661D" w:rsidRDefault="001D416B" w:rsidP="007B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1D">
        <w:rPr>
          <w:rFonts w:ascii="Times New Roman" w:hAnsi="Times New Roman" w:cs="Times New Roman"/>
          <w:b/>
          <w:sz w:val="24"/>
          <w:szCs w:val="24"/>
        </w:rPr>
        <w:t>4. Методическое обеспечени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62"/>
        <w:gridCol w:w="2633"/>
        <w:gridCol w:w="6061"/>
      </w:tblGrid>
      <w:tr w:rsidR="006830DA" w14:paraId="275EF972" w14:textId="77777777" w:rsidTr="006830DA">
        <w:trPr>
          <w:trHeight w:val="605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7CBBE97C" w14:textId="77777777" w:rsidR="006830DA" w:rsidRDefault="006830DA" w:rsidP="006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56" w:type="dxa"/>
            <w:gridSpan w:val="3"/>
            <w:tcBorders>
              <w:left w:val="single" w:sz="4" w:space="0" w:color="auto"/>
            </w:tcBorders>
            <w:vAlign w:val="center"/>
          </w:tcPr>
          <w:p w14:paraId="4FF93B26" w14:textId="77777777" w:rsidR="006830DA" w:rsidRDefault="006830DA" w:rsidP="0068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D416B" w14:paraId="6C130594" w14:textId="77777777" w:rsidTr="006830DA">
        <w:trPr>
          <w:trHeight w:val="841"/>
        </w:trPr>
        <w:tc>
          <w:tcPr>
            <w:tcW w:w="9571" w:type="dxa"/>
            <w:gridSpan w:val="4"/>
            <w:vAlign w:val="center"/>
          </w:tcPr>
          <w:p w14:paraId="01945FB0" w14:textId="77777777" w:rsidR="001D416B" w:rsidRPr="006830DA" w:rsidRDefault="001D416B" w:rsidP="0068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14:paraId="34278B2D" w14:textId="77777777" w:rsidR="001D416B" w:rsidRPr="006830DA" w:rsidRDefault="001D416B" w:rsidP="0068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D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D416B" w14:paraId="35CFC37C" w14:textId="77777777" w:rsidTr="006830DA">
        <w:tc>
          <w:tcPr>
            <w:tcW w:w="715" w:type="dxa"/>
          </w:tcPr>
          <w:p w14:paraId="30C9E801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56" w:type="dxa"/>
            <w:gridSpan w:val="3"/>
          </w:tcPr>
          <w:p w14:paraId="4CD63984" w14:textId="77777777" w:rsidR="001D416B" w:rsidRPr="000E5155" w:rsidRDefault="00615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5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  <w:p w14:paraId="51695DE9" w14:textId="77777777" w:rsidR="00615528" w:rsidRPr="000E5155" w:rsidRDefault="00615528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8F22" w14:textId="77777777" w:rsidR="00615528" w:rsidRPr="000E5155" w:rsidRDefault="00615528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DCE0" w14:textId="77777777" w:rsidR="00615528" w:rsidRPr="000E5155" w:rsidRDefault="00615528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48D3" w14:textId="77777777" w:rsidR="00615528" w:rsidRDefault="00615528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6B" w14:paraId="5962EF0F" w14:textId="77777777" w:rsidTr="006830DA">
        <w:tc>
          <w:tcPr>
            <w:tcW w:w="715" w:type="dxa"/>
          </w:tcPr>
          <w:p w14:paraId="7E8B3732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56" w:type="dxa"/>
            <w:gridSpan w:val="3"/>
          </w:tcPr>
          <w:p w14:paraId="3DD1807C" w14:textId="77777777" w:rsidR="00615528" w:rsidRPr="00957B6E" w:rsidRDefault="00957B6E" w:rsidP="0095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14:paraId="293AF0B0" w14:textId="77777777" w:rsidR="00615528" w:rsidRDefault="008257DB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</w:t>
            </w:r>
            <w:r w:rsidR="00615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304908" w14:textId="77777777" w:rsidR="0022386F" w:rsidRDefault="008F2587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и матрешку»</w:t>
            </w:r>
          </w:p>
          <w:p w14:paraId="386EA17B" w14:textId="77777777" w:rsidR="0022386F" w:rsidRDefault="008257DB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86F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14:paraId="0735C2E7" w14:textId="1AF37492" w:rsidR="0022386F" w:rsidRDefault="0022386F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</w:t>
            </w:r>
            <w:r w:rsidR="00957B6E">
              <w:rPr>
                <w:rFonts w:ascii="Times New Roman" w:hAnsi="Times New Roman" w:cs="Times New Roman"/>
                <w:sz w:val="24"/>
                <w:szCs w:val="24"/>
              </w:rPr>
              <w:t xml:space="preserve">ери букет для мамы» </w:t>
            </w:r>
          </w:p>
          <w:p w14:paraId="3482DBE1" w14:textId="77777777" w:rsidR="0022386F" w:rsidRDefault="0022386F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ка-вкладыш»</w:t>
            </w:r>
          </w:p>
          <w:p w14:paraId="1B3A16EA" w14:textId="77777777" w:rsidR="008257DB" w:rsidRDefault="0022386F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Лабиринт»</w:t>
            </w:r>
            <w:r w:rsidR="0095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DD01F" w14:textId="77777777" w:rsidR="008257DB" w:rsidRDefault="00AC1E7C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2587">
              <w:rPr>
                <w:rFonts w:ascii="Times New Roman" w:hAnsi="Times New Roman" w:cs="Times New Roman"/>
                <w:sz w:val="24"/>
                <w:szCs w:val="24"/>
              </w:rPr>
              <w:t>Д/и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8F2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4176092F" w14:textId="77777777" w:rsidR="008257DB" w:rsidRDefault="00997ACE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ери букет для мамы»</w:t>
            </w:r>
          </w:p>
          <w:p w14:paraId="684B1455" w14:textId="292B50A7" w:rsidR="008257DB" w:rsidRDefault="00AC1E7C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ри картину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1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57ECED" w14:textId="77777777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животные»</w:t>
            </w:r>
          </w:p>
          <w:p w14:paraId="7F291716" w14:textId="17C1E54E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но»</w:t>
            </w:r>
          </w:p>
          <w:p w14:paraId="6667A2C6" w14:textId="0F2CB6D7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Лото» </w:t>
            </w:r>
          </w:p>
          <w:p w14:paraId="30DC6278" w14:textId="77777777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</w:p>
          <w:p w14:paraId="11BA5596" w14:textId="77777777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конструктор</w:t>
            </w:r>
          </w:p>
          <w:p w14:paraId="3472139D" w14:textId="7DC1CEF0" w:rsidR="008257DB" w:rsidRDefault="008257DB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одежду» </w:t>
            </w:r>
          </w:p>
          <w:p w14:paraId="176749C0" w14:textId="77777777" w:rsidR="008F2587" w:rsidRDefault="00891C0F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2587">
              <w:rPr>
                <w:rFonts w:ascii="Times New Roman" w:hAnsi="Times New Roman" w:cs="Times New Roman"/>
                <w:sz w:val="24"/>
                <w:szCs w:val="24"/>
              </w:rPr>
              <w:t>Д/и «Стиральные машинки»</w:t>
            </w:r>
          </w:p>
          <w:p w14:paraId="70850AD0" w14:textId="77777777" w:rsidR="00D2620E" w:rsidRDefault="008F2587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20E">
              <w:rPr>
                <w:rFonts w:ascii="Times New Roman" w:hAnsi="Times New Roman" w:cs="Times New Roman"/>
                <w:sz w:val="24"/>
                <w:szCs w:val="24"/>
              </w:rPr>
              <w:t xml:space="preserve"> /и «Фигура и цвет»</w:t>
            </w:r>
          </w:p>
          <w:p w14:paraId="3AFCB304" w14:textId="77777777" w:rsidR="00D2620E" w:rsidRDefault="00D2620E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и дикие животные нашего края»</w:t>
            </w:r>
          </w:p>
          <w:p w14:paraId="0B6C7833" w14:textId="77777777" w:rsidR="00D2620E" w:rsidRDefault="00D2620E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ешеход»</w:t>
            </w:r>
          </w:p>
          <w:p w14:paraId="5B4BE48A" w14:textId="77777777" w:rsidR="00D2620E" w:rsidRDefault="00997ACE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етвертый лишний» </w:t>
            </w:r>
          </w:p>
          <w:p w14:paraId="098B5BD3" w14:textId="77777777" w:rsidR="00BF1155" w:rsidRDefault="00BF1155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строитель крупный </w:t>
            </w:r>
          </w:p>
          <w:p w14:paraId="424E7163" w14:textId="77777777" w:rsidR="00BF1155" w:rsidRDefault="00997ACE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уб с застежками</w:t>
            </w:r>
          </w:p>
          <w:p w14:paraId="5660C498" w14:textId="77777777" w:rsidR="0022386F" w:rsidRDefault="00891C0F" w:rsidP="0082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1D416B" w14:paraId="365C70B6" w14:textId="77777777" w:rsidTr="000E5155">
        <w:trPr>
          <w:trHeight w:val="613"/>
        </w:trPr>
        <w:tc>
          <w:tcPr>
            <w:tcW w:w="9571" w:type="dxa"/>
            <w:gridSpan w:val="4"/>
            <w:vAlign w:val="center"/>
          </w:tcPr>
          <w:p w14:paraId="4379E53F" w14:textId="77777777" w:rsidR="001D416B" w:rsidRPr="000E5155" w:rsidRDefault="001D416B" w:rsidP="000E5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721" w14:paraId="7420E86C" w14:textId="77777777" w:rsidTr="00D2620E">
        <w:tc>
          <w:tcPr>
            <w:tcW w:w="715" w:type="dxa"/>
          </w:tcPr>
          <w:p w14:paraId="135CD342" w14:textId="77777777" w:rsidR="009F2721" w:rsidRDefault="009F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56" w:type="dxa"/>
            <w:gridSpan w:val="3"/>
          </w:tcPr>
          <w:p w14:paraId="6B2135FC" w14:textId="77777777" w:rsidR="009F2721" w:rsidRDefault="009F2721" w:rsidP="000E5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6B" w14:paraId="1F727F49" w14:textId="77777777" w:rsidTr="006830DA">
        <w:tc>
          <w:tcPr>
            <w:tcW w:w="715" w:type="dxa"/>
          </w:tcPr>
          <w:p w14:paraId="2D817C62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6" w:type="dxa"/>
            <w:gridSpan w:val="3"/>
          </w:tcPr>
          <w:p w14:paraId="5B8D8CE6" w14:textId="77777777" w:rsidR="001D416B" w:rsidRPr="001A3026" w:rsidRDefault="00962A91" w:rsidP="001A30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2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60633077" w14:textId="77777777" w:rsidR="00962A91" w:rsidRDefault="00962A91" w:rsidP="001A3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5847280F" w14:textId="77777777" w:rsidR="00962A91" w:rsidRDefault="00962A91" w:rsidP="001A3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  <w:p w14:paraId="3CD8B7B1" w14:textId="77777777" w:rsidR="00962A91" w:rsidRDefault="008257DB" w:rsidP="001A3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, фрукты»</w:t>
            </w:r>
          </w:p>
          <w:p w14:paraId="610BDEE2" w14:textId="77777777" w:rsidR="00962A91" w:rsidRDefault="00A2558C" w:rsidP="001A3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ю маму»»</w:t>
            </w:r>
          </w:p>
        </w:tc>
      </w:tr>
      <w:tr w:rsidR="001D416B" w14:paraId="72304D70" w14:textId="77777777" w:rsidTr="001A3026">
        <w:trPr>
          <w:trHeight w:val="559"/>
        </w:trPr>
        <w:tc>
          <w:tcPr>
            <w:tcW w:w="9571" w:type="dxa"/>
            <w:gridSpan w:val="4"/>
            <w:vAlign w:val="center"/>
          </w:tcPr>
          <w:p w14:paraId="0689DEAD" w14:textId="77777777" w:rsidR="001D416B" w:rsidRPr="001A3026" w:rsidRDefault="001D416B" w:rsidP="001A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1D416B" w14:paraId="0C7D743D" w14:textId="77777777" w:rsidTr="006830DA">
        <w:tc>
          <w:tcPr>
            <w:tcW w:w="715" w:type="dxa"/>
          </w:tcPr>
          <w:p w14:paraId="4217C38A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56" w:type="dxa"/>
            <w:gridSpan w:val="3"/>
          </w:tcPr>
          <w:p w14:paraId="24B556BB" w14:textId="77777777" w:rsidR="001D416B" w:rsidRPr="00B36741" w:rsidRDefault="00962A91" w:rsidP="00B367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:</w:t>
            </w:r>
          </w:p>
          <w:p w14:paraId="5BCD165A" w14:textId="77777777" w:rsidR="00962A91" w:rsidRPr="00445A79" w:rsidRDefault="00962A91" w:rsidP="00B367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0FDD1" w14:textId="49B70BFC" w:rsidR="00962A91" w:rsidRDefault="00962A91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 xml:space="preserve">рма многофункциональная </w:t>
            </w:r>
            <w:r w:rsidR="00A255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62FD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  <w:r w:rsidR="00A25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62FD">
              <w:rPr>
                <w:rFonts w:ascii="Times New Roman" w:hAnsi="Times New Roman" w:cs="Times New Roman"/>
                <w:sz w:val="24"/>
                <w:szCs w:val="24"/>
              </w:rPr>
              <w:t>, «Заправка», «Больница»</w:t>
            </w:r>
          </w:p>
          <w:p w14:paraId="7F260D91" w14:textId="77777777" w:rsidR="00962A91" w:rsidRDefault="00962A91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 «Больница»</w:t>
            </w:r>
          </w:p>
          <w:p w14:paraId="71E3814A" w14:textId="77777777" w:rsidR="00962A91" w:rsidRDefault="00962A91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 «Парикмахерская»</w:t>
            </w:r>
          </w:p>
          <w:p w14:paraId="3FE3D969" w14:textId="77777777" w:rsidR="00962A91" w:rsidRDefault="00962A91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 «Магазин»</w:t>
            </w:r>
          </w:p>
          <w:p w14:paraId="23186FC8" w14:textId="77777777" w:rsidR="00962A91" w:rsidRDefault="00962A91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Хозяюшка»</w:t>
            </w:r>
          </w:p>
          <w:p w14:paraId="7B850EF0" w14:textId="77777777" w:rsidR="004E309C" w:rsidRDefault="004E309C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Наш доктор»</w:t>
            </w:r>
          </w:p>
          <w:p w14:paraId="3A9B11BC" w14:textId="77777777" w:rsidR="00854A73" w:rsidRDefault="004E309C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</w:p>
          <w:p w14:paraId="6A043F92" w14:textId="77777777" w:rsidR="00854A73" w:rsidRDefault="00B01D99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крупные - 5</w:t>
            </w:r>
          </w:p>
          <w:p w14:paraId="4007C1EB" w14:textId="77777777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  <w:r w:rsidR="00B01D99">
              <w:rPr>
                <w:rFonts w:ascii="Times New Roman" w:hAnsi="Times New Roman" w:cs="Times New Roman"/>
                <w:sz w:val="24"/>
                <w:szCs w:val="24"/>
              </w:rPr>
              <w:t>средние – 5</w:t>
            </w:r>
          </w:p>
          <w:p w14:paraId="1D8A94F2" w14:textId="77777777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зл</w:t>
            </w:r>
            <w:r w:rsidR="006042A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14:paraId="6880CA86" w14:textId="04869FAE" w:rsidR="00854A73" w:rsidRDefault="004B7E9B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каска</w:t>
            </w:r>
            <w:r w:rsidR="006042A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3BA88E7C" w14:textId="4B78F20D" w:rsidR="0010609F" w:rsidRDefault="0010609F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аска -2 </w:t>
            </w:r>
          </w:p>
          <w:p w14:paraId="2FE662E1" w14:textId="77777777" w:rsidR="00854A73" w:rsidRDefault="00B01D99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деревянный «Томик</w:t>
            </w:r>
            <w:r w:rsidR="00F1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14:paraId="346C104E" w14:textId="3B0D57D5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  <w:r w:rsidR="00F122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BA4D83" w14:textId="77777777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пластмассовый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 xml:space="preserve"> крупный</w:t>
            </w:r>
            <w:r w:rsidR="00B01D9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14:paraId="763C77DF" w14:textId="77777777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Лего» 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  <w:r w:rsidR="00B01D9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14:paraId="08CFABB0" w14:textId="77777777" w:rsidR="00854A73" w:rsidRDefault="00445A79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</w:t>
            </w:r>
            <w:r w:rsidR="003E2AC9">
              <w:rPr>
                <w:rFonts w:ascii="Times New Roman" w:hAnsi="Times New Roman" w:cs="Times New Roman"/>
                <w:sz w:val="24"/>
                <w:szCs w:val="24"/>
              </w:rPr>
              <w:t>ли мягкие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 xml:space="preserve"> крупные </w:t>
            </w:r>
          </w:p>
          <w:p w14:paraId="21FA3437" w14:textId="77777777" w:rsidR="00854A73" w:rsidRDefault="00B01D99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большие – 8</w:t>
            </w:r>
          </w:p>
          <w:p w14:paraId="16B1DB14" w14:textId="77777777" w:rsidR="009613EC" w:rsidRDefault="004E309C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ска </w:t>
            </w:r>
            <w:r w:rsidR="00961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2E517A" w14:textId="77777777" w:rsidR="004E309C" w:rsidRDefault="009613EC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- 1</w:t>
            </w:r>
          </w:p>
          <w:p w14:paraId="4BF88C89" w14:textId="77777777" w:rsidR="00854A73" w:rsidRDefault="00F122B8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столовая 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 xml:space="preserve"> крупная - 1</w:t>
            </w:r>
          </w:p>
          <w:p w14:paraId="19344E18" w14:textId="77777777" w:rsidR="00854A73" w:rsidRDefault="00854A73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чайная</w:t>
            </w:r>
            <w:r w:rsidR="006042A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14:paraId="06A4BEE5" w14:textId="77777777" w:rsidR="004E309C" w:rsidRDefault="00F122B8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а-1</w:t>
            </w:r>
          </w:p>
          <w:p w14:paraId="793C184D" w14:textId="0D32EAC6" w:rsidR="00854A73" w:rsidRDefault="003762FD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«машины скорой помощи»</w:t>
            </w:r>
          </w:p>
          <w:p w14:paraId="756571D0" w14:textId="5308EDCB" w:rsidR="003762FD" w:rsidRDefault="003762FD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Автобус»</w:t>
            </w:r>
          </w:p>
          <w:p w14:paraId="189779C9" w14:textId="28757794" w:rsidR="003762FD" w:rsidRDefault="003762FD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Пожарной машины»</w:t>
            </w:r>
          </w:p>
          <w:p w14:paraId="3D792E13" w14:textId="69331924" w:rsidR="003762FD" w:rsidRDefault="003762FD" w:rsidP="00B36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ы дорог</w:t>
            </w:r>
          </w:p>
          <w:p w14:paraId="117D3C42" w14:textId="77777777" w:rsidR="00962A91" w:rsidRDefault="00962A91" w:rsidP="004E30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6B" w14:paraId="0DA170B3" w14:textId="77777777" w:rsidTr="006830DA">
        <w:tc>
          <w:tcPr>
            <w:tcW w:w="715" w:type="dxa"/>
          </w:tcPr>
          <w:p w14:paraId="43E10DD8" w14:textId="77777777" w:rsidR="001D416B" w:rsidRDefault="009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6" w:type="dxa"/>
            <w:gridSpan w:val="3"/>
          </w:tcPr>
          <w:p w14:paraId="2BDCEE76" w14:textId="77777777" w:rsidR="00854A73" w:rsidRPr="004E309C" w:rsidRDefault="00854A73" w:rsidP="004F7D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14:paraId="55B4FA49" w14:textId="77777777" w:rsidR="00854A73" w:rsidRDefault="004E309C" w:rsidP="004F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799">
              <w:rPr>
                <w:rFonts w:ascii="Times New Roman" w:hAnsi="Times New Roman" w:cs="Times New Roman"/>
                <w:sz w:val="24"/>
                <w:szCs w:val="24"/>
              </w:rPr>
              <w:t>Альбом «Моя прическа»</w:t>
            </w:r>
          </w:p>
          <w:p w14:paraId="1AF29F0F" w14:textId="77777777" w:rsidR="00854A73" w:rsidRDefault="00723F8C" w:rsidP="004F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наряд</w:t>
            </w:r>
            <w:r w:rsidR="004E3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4C212D" w14:textId="77777777" w:rsidR="00854A73" w:rsidRDefault="00854A73" w:rsidP="004F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маникюр»</w:t>
            </w:r>
          </w:p>
        </w:tc>
      </w:tr>
      <w:tr w:rsidR="001D416B" w14:paraId="4BB3AECF" w14:textId="77777777" w:rsidTr="004F7D5D">
        <w:trPr>
          <w:trHeight w:val="562"/>
        </w:trPr>
        <w:tc>
          <w:tcPr>
            <w:tcW w:w="9571" w:type="dxa"/>
            <w:gridSpan w:val="4"/>
            <w:vAlign w:val="center"/>
          </w:tcPr>
          <w:p w14:paraId="056D4318" w14:textId="77777777" w:rsidR="001D416B" w:rsidRPr="004F7D5D" w:rsidRDefault="001D416B" w:rsidP="004F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proofErr w:type="gramStart"/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proofErr w:type="gramEnd"/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ее»</w:t>
            </w:r>
          </w:p>
        </w:tc>
      </w:tr>
      <w:tr w:rsidR="001D416B" w14:paraId="43214BC1" w14:textId="77777777" w:rsidTr="006830DA">
        <w:tc>
          <w:tcPr>
            <w:tcW w:w="877" w:type="dxa"/>
            <w:gridSpan w:val="2"/>
          </w:tcPr>
          <w:p w14:paraId="474612CA" w14:textId="77777777" w:rsidR="001D416B" w:rsidRDefault="001D416B" w:rsidP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4" w:type="dxa"/>
            <w:gridSpan w:val="2"/>
          </w:tcPr>
          <w:p w14:paraId="664BB62F" w14:textId="77777777" w:rsidR="001D416B" w:rsidRPr="004F7D5D" w:rsidRDefault="009A1232" w:rsidP="004F7D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тивный материал</w:t>
            </w:r>
          </w:p>
          <w:p w14:paraId="01990B02" w14:textId="77777777" w:rsidR="007A4C3A" w:rsidRDefault="009A1232" w:rsidP="007A4C3A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7A4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67480EB6" w14:textId="77777777" w:rsidR="009613EC" w:rsidRDefault="007A4C3A" w:rsidP="004E309C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чка для выставки книг                                                                                                                              </w:t>
            </w:r>
            <w:r w:rsidR="00961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26944CB" w14:textId="77777777" w:rsidR="009613EC" w:rsidRDefault="00930929" w:rsidP="004E309C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14:paraId="2B80FB89" w14:textId="3E30AF8D" w:rsidR="00930929" w:rsidRDefault="009613EC" w:rsidP="004E309C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 w:rsidR="00930929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spellStart"/>
            <w:r w:rsidR="00894DDB">
              <w:rPr>
                <w:rFonts w:ascii="Times New Roman" w:hAnsi="Times New Roman" w:cs="Times New Roman"/>
                <w:sz w:val="24"/>
                <w:szCs w:val="24"/>
              </w:rPr>
              <w:t>Траспорт</w:t>
            </w:r>
            <w:proofErr w:type="spellEnd"/>
            <w:r w:rsidR="00997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9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4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09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71170CE" w14:textId="5C767740" w:rsidR="009A1232" w:rsidRDefault="00317799" w:rsidP="004E309C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 Мой любимый детский сад</w:t>
            </w:r>
            <w:proofErr w:type="gramStart"/>
            <w:r w:rsidR="00997A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997ACE">
              <w:rPr>
                <w:rFonts w:ascii="Times New Roman" w:hAnsi="Times New Roman" w:cs="Times New Roman"/>
                <w:sz w:val="24"/>
                <w:szCs w:val="24"/>
              </w:rPr>
              <w:t>стент</w:t>
            </w:r>
            <w:proofErr w:type="spellEnd"/>
            <w:r w:rsidR="00997ACE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семья»</w:t>
            </w:r>
            <w:r w:rsidR="007A4C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1D416B" w14:paraId="601AC4AF" w14:textId="77777777" w:rsidTr="006830DA">
        <w:tc>
          <w:tcPr>
            <w:tcW w:w="877" w:type="dxa"/>
            <w:gridSpan w:val="2"/>
          </w:tcPr>
          <w:p w14:paraId="6F63F870" w14:textId="77777777" w:rsidR="001D416B" w:rsidRDefault="001D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2"/>
          </w:tcPr>
          <w:p w14:paraId="693ECBE8" w14:textId="77777777" w:rsidR="001D416B" w:rsidRPr="00753F0E" w:rsidRDefault="009A1232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753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292180CA" w14:textId="77777777" w:rsidR="009A1232" w:rsidRDefault="009A1232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и угадай сказку»</w:t>
            </w:r>
          </w:p>
          <w:p w14:paraId="05568261" w14:textId="77777777" w:rsidR="009A1232" w:rsidRDefault="00ED610C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ешеход»</w:t>
            </w:r>
          </w:p>
          <w:p w14:paraId="62D4712B" w14:textId="77777777" w:rsidR="009A1232" w:rsidRDefault="009A1232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льтфильмам</w:t>
            </w:r>
            <w:r w:rsidR="003177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17799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proofErr w:type="gramEnd"/>
            <w:r w:rsidR="003177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0B0665BA" w14:textId="77777777" w:rsidR="009A1232" w:rsidRDefault="009A1232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книжек-малыше</w:t>
            </w:r>
            <w:r w:rsidR="009309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3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="00B53E9E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="00ED61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3E9E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</w:t>
            </w:r>
            <w:proofErr w:type="gramStart"/>
            <w:r w:rsidR="00B53E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53E9E"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город</w:t>
            </w:r>
            <w:r w:rsidR="00ED6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7941A7" w14:textId="77777777" w:rsidR="00ED610C" w:rsidRDefault="00ED610C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на па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</w:t>
            </w:r>
          </w:p>
          <w:p w14:paraId="39D8562C" w14:textId="77777777" w:rsidR="00ED610C" w:rsidRDefault="009A1232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ED61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D610C">
              <w:rPr>
                <w:rFonts w:ascii="Times New Roman" w:hAnsi="Times New Roman" w:cs="Times New Roman"/>
                <w:sz w:val="24"/>
                <w:szCs w:val="24"/>
              </w:rPr>
              <w:t>инциклопедии</w:t>
            </w:r>
            <w:proofErr w:type="spellEnd"/>
            <w:r w:rsidR="00ED610C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</w:p>
          <w:p w14:paraId="3B6E99CC" w14:textId="12276FFF" w:rsidR="00ED610C" w:rsidRDefault="00ED610C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деревянный «</w:t>
            </w:r>
            <w:r w:rsidR="003762FD">
              <w:rPr>
                <w:rFonts w:ascii="Times New Roman" w:hAnsi="Times New Roman" w:cs="Times New Roman"/>
                <w:sz w:val="24"/>
                <w:szCs w:val="24"/>
              </w:rPr>
              <w:t>Курочка Ря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4114">
              <w:rPr>
                <w:rFonts w:ascii="Times New Roman" w:hAnsi="Times New Roman" w:cs="Times New Roman"/>
                <w:sz w:val="24"/>
                <w:szCs w:val="24"/>
              </w:rPr>
              <w:t xml:space="preserve"> Театр на </w:t>
            </w:r>
            <w:r w:rsidR="003762FD">
              <w:rPr>
                <w:rFonts w:ascii="Times New Roman" w:hAnsi="Times New Roman" w:cs="Times New Roman"/>
                <w:sz w:val="24"/>
                <w:szCs w:val="24"/>
              </w:rPr>
              <w:t>прищепках « Теремок», Театр на палочках «Колобок», Театр на конусах «Муха Цокотуха»</w:t>
            </w:r>
          </w:p>
          <w:p w14:paraId="1D0EE959" w14:textId="79186203" w:rsidR="009A1232" w:rsidRDefault="00ED610C" w:rsidP="006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 из дерева</w:t>
            </w:r>
            <w:r w:rsidR="00753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341DA" w14:paraId="3D98687A" w14:textId="77777777" w:rsidTr="0087689D">
        <w:trPr>
          <w:trHeight w:val="637"/>
        </w:trPr>
        <w:tc>
          <w:tcPr>
            <w:tcW w:w="9571" w:type="dxa"/>
            <w:gridSpan w:val="4"/>
            <w:vAlign w:val="center"/>
          </w:tcPr>
          <w:p w14:paraId="7DF8671B" w14:textId="77777777" w:rsidR="003341DA" w:rsidRPr="0087689D" w:rsidRDefault="003341DA" w:rsidP="0087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9D">
              <w:rPr>
                <w:rFonts w:ascii="Times New Roman" w:hAnsi="Times New Roman" w:cs="Times New Roman"/>
                <w:b/>
                <w:sz w:val="24"/>
                <w:szCs w:val="24"/>
              </w:rPr>
              <w:t>Каталог художественной литературы</w:t>
            </w:r>
          </w:p>
        </w:tc>
      </w:tr>
      <w:tr w:rsidR="003341DA" w14:paraId="68F8C7C3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1AECD8EE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B4AD651" w14:textId="77777777" w:rsidR="003341DA" w:rsidRDefault="003341DA" w:rsidP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061" w:type="dxa"/>
          </w:tcPr>
          <w:p w14:paraId="510C8936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</w:tr>
      <w:tr w:rsidR="003341DA" w14:paraId="00203EB3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2B147A4E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4BA4BC7B" w14:textId="77777777" w:rsidR="003341DA" w:rsidRDefault="008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6061" w:type="dxa"/>
          </w:tcPr>
          <w:p w14:paraId="09DF92BA" w14:textId="77777777" w:rsidR="009A1232" w:rsidRDefault="008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медведя                                   </w:t>
            </w:r>
            <w:r w:rsidR="00311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от и лиса</w:t>
            </w:r>
          </w:p>
          <w:p w14:paraId="610CAD74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  <w:p w14:paraId="3E672AB6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</w:p>
          <w:p w14:paraId="16DE4D5B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</w:p>
          <w:p w14:paraId="694A493D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</w:t>
            </w:r>
          </w:p>
          <w:p w14:paraId="61E8974E" w14:textId="77777777" w:rsidR="00311347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  <w:p w14:paraId="330165A0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естричка и серый волк</w:t>
            </w:r>
          </w:p>
          <w:p w14:paraId="57A4803E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  <w:p w14:paraId="5CD8B18C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енный быч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нойбо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1DA" w14:paraId="40196E61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0120FA6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7FEF3D1A" w14:textId="77777777" w:rsidR="003341DA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180808F5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74C51E2" w14:textId="77777777" w:rsidR="003341DA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и в клетке.</w:t>
            </w:r>
          </w:p>
          <w:p w14:paraId="15EE0B65" w14:textId="77777777" w:rsidR="00311347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.</w:t>
            </w:r>
          </w:p>
          <w:p w14:paraId="6837CF52" w14:textId="77777777" w:rsidR="00311347" w:rsidRDefault="0031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3B063EEF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2AAC672A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32FE8DA0" w14:textId="77777777" w:rsidR="003341DA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</w:p>
        </w:tc>
        <w:tc>
          <w:tcPr>
            <w:tcW w:w="6061" w:type="dxa"/>
          </w:tcPr>
          <w:p w14:paraId="6A8C0505" w14:textId="77777777" w:rsidR="009A1232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ая мама.</w:t>
            </w:r>
          </w:p>
          <w:p w14:paraId="18A97F1D" w14:textId="77777777" w:rsidR="00E047F0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3D66" w14:textId="77777777" w:rsidR="00E047F0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4A1366A1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9A9183C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6713A596" w14:textId="77777777" w:rsidR="003341D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6061" w:type="dxa"/>
          </w:tcPr>
          <w:p w14:paraId="77C46BFE" w14:textId="77777777" w:rsidR="003341D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BB6E2D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  <w:p w14:paraId="456FDCD2" w14:textId="77777777" w:rsidR="00BB6E2D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  <w:p w14:paraId="6F772D57" w14:textId="77777777" w:rsidR="00BB6E2D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сту.</w:t>
            </w:r>
          </w:p>
        </w:tc>
      </w:tr>
      <w:tr w:rsidR="003341DA" w14:paraId="61CE1CC6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65550A6C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A7DCC92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E047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061" w:type="dxa"/>
          </w:tcPr>
          <w:p w14:paraId="171DAFC5" w14:textId="77777777" w:rsidR="003341DA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ед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</w:t>
            </w:r>
            <w:proofErr w:type="spellEnd"/>
          </w:p>
          <w:p w14:paraId="68ECCAEB" w14:textId="77777777" w:rsidR="009A1232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ор.</w:t>
            </w:r>
          </w:p>
          <w:p w14:paraId="5F31759B" w14:textId="77777777" w:rsidR="00BB6E2D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умею сделать.</w:t>
            </w:r>
          </w:p>
          <w:p w14:paraId="0779AC28" w14:textId="77777777" w:rsidR="00BB6E2D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36EE183F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3B32B225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22E90398" w14:textId="77777777" w:rsidR="003341DA" w:rsidRDefault="009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</w:tc>
        <w:tc>
          <w:tcPr>
            <w:tcW w:w="6061" w:type="dxa"/>
          </w:tcPr>
          <w:p w14:paraId="603BA300" w14:textId="77777777" w:rsidR="003341DA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</w:p>
          <w:p w14:paraId="6AE92D76" w14:textId="77777777" w:rsidR="005862DC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0E81E861" w14:textId="77777777" w:rsidR="00E047F0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r w:rsidR="00E2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C82EB" w14:textId="77777777" w:rsidR="00E2409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</w:p>
          <w:p w14:paraId="62F73541" w14:textId="77777777" w:rsidR="00E2409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EE2F" w14:textId="77777777" w:rsidR="00E2409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4650" w14:textId="77777777" w:rsidR="00E2409A" w:rsidRDefault="00E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207E185E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6724F0AA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F31AA6A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энциклопедия</w:t>
            </w:r>
          </w:p>
        </w:tc>
        <w:tc>
          <w:tcPr>
            <w:tcW w:w="6061" w:type="dxa"/>
          </w:tcPr>
          <w:p w14:paraId="7F635342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 Как? Почему</w:t>
            </w:r>
          </w:p>
        </w:tc>
      </w:tr>
      <w:tr w:rsidR="003341DA" w14:paraId="3C5B5279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20799EB3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74C9F69E" w14:textId="77777777" w:rsidR="003341DA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</w:p>
        </w:tc>
        <w:tc>
          <w:tcPr>
            <w:tcW w:w="6061" w:type="dxa"/>
          </w:tcPr>
          <w:p w14:paraId="0306F115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</w:t>
            </w:r>
          </w:p>
        </w:tc>
      </w:tr>
      <w:tr w:rsidR="003341DA" w14:paraId="7A2B04C2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1677CD5E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D0E5EBA" w14:textId="77777777" w:rsidR="003341DA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ружинина</w:t>
            </w:r>
            <w:proofErr w:type="spellEnd"/>
          </w:p>
        </w:tc>
        <w:tc>
          <w:tcPr>
            <w:tcW w:w="6061" w:type="dxa"/>
          </w:tcPr>
          <w:p w14:paraId="7B54B54C" w14:textId="77777777" w:rsidR="003341DA" w:rsidRDefault="00B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м выглянул из норки.</w:t>
            </w:r>
          </w:p>
          <w:p w14:paraId="7BBC197F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28340CCA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5F628EC5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630C04FD" w14:textId="77777777" w:rsidR="003341DA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</w:p>
        </w:tc>
        <w:tc>
          <w:tcPr>
            <w:tcW w:w="6061" w:type="dxa"/>
          </w:tcPr>
          <w:p w14:paraId="5F284D8D" w14:textId="77777777" w:rsidR="003341DA" w:rsidRDefault="00E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</w:p>
        </w:tc>
      </w:tr>
      <w:tr w:rsidR="003341DA" w14:paraId="6F497F66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6FDB70CE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50837D5B" w14:textId="77777777" w:rsidR="003341DA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рюкова</w:t>
            </w:r>
            <w:proofErr w:type="spellEnd"/>
          </w:p>
        </w:tc>
        <w:tc>
          <w:tcPr>
            <w:tcW w:w="6061" w:type="dxa"/>
          </w:tcPr>
          <w:p w14:paraId="5F6CE2E6" w14:textId="77777777" w:rsidR="003341DA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почемучки</w:t>
            </w:r>
          </w:p>
        </w:tc>
      </w:tr>
      <w:tr w:rsidR="003341DA" w14:paraId="67130F9F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1A950D5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78EE10F" w14:textId="77777777" w:rsidR="003341DA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0F5CC2A9" w14:textId="77777777" w:rsidR="003341DA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ете</w:t>
            </w:r>
            <w:proofErr w:type="gramStart"/>
            <w:r w:rsidR="00B611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74A4886F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7281BD34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614B25FE" w14:textId="77777777" w:rsidR="003341DA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1AFD7C4F" w14:textId="77777777" w:rsidR="003341DA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Журавлева</w:t>
            </w:r>
            <w:proofErr w:type="spellEnd"/>
          </w:p>
        </w:tc>
        <w:tc>
          <w:tcPr>
            <w:tcW w:w="6061" w:type="dxa"/>
          </w:tcPr>
          <w:p w14:paraId="09969FEB" w14:textId="77777777" w:rsidR="003341DA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ля</w:t>
            </w:r>
            <w:r w:rsidR="00B3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спит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862DC" w14:paraId="05DB4C44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64474FD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3B490CEA" w14:textId="77777777" w:rsidR="005862DC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</w:p>
        </w:tc>
        <w:tc>
          <w:tcPr>
            <w:tcW w:w="6061" w:type="dxa"/>
          </w:tcPr>
          <w:p w14:paraId="7C814259" w14:textId="77777777" w:rsidR="005862DC" w:rsidRDefault="00B6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ассказы детям</w:t>
            </w:r>
          </w:p>
        </w:tc>
      </w:tr>
      <w:tr w:rsidR="005862DC" w14:paraId="4D24E8E8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490990F6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0F0B196B" w14:textId="77777777" w:rsidR="005862DC" w:rsidRDefault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</w:p>
        </w:tc>
        <w:tc>
          <w:tcPr>
            <w:tcW w:w="6061" w:type="dxa"/>
          </w:tcPr>
          <w:p w14:paraId="37DACE80" w14:textId="77777777" w:rsidR="005862DC" w:rsidRDefault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ольчиха</w:t>
            </w:r>
          </w:p>
          <w:p w14:paraId="6030D9EB" w14:textId="77777777" w:rsidR="005862DC" w:rsidRDefault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ата</w:t>
            </w:r>
          </w:p>
        </w:tc>
      </w:tr>
      <w:tr w:rsidR="005862DC" w14:paraId="3EAA25A1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1C07F2A3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77F40F55" w14:textId="77777777" w:rsidR="005862DC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Толстой</w:t>
            </w:r>
            <w:proofErr w:type="spellEnd"/>
          </w:p>
        </w:tc>
        <w:tc>
          <w:tcPr>
            <w:tcW w:w="6061" w:type="dxa"/>
          </w:tcPr>
          <w:p w14:paraId="68FD31F4" w14:textId="77777777" w:rsidR="005862DC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ьи сказки</w:t>
            </w:r>
          </w:p>
          <w:p w14:paraId="54724411" w14:textId="77777777" w:rsidR="00140D44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</w:p>
        </w:tc>
      </w:tr>
      <w:tr w:rsidR="005862DC" w14:paraId="5F8D8E28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20726915" w14:textId="77777777" w:rsidR="005862DC" w:rsidRDefault="005A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60360B11" w14:textId="77777777" w:rsidR="005862DC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6061" w:type="dxa"/>
          </w:tcPr>
          <w:p w14:paraId="14536D1C" w14:textId="77777777" w:rsidR="005862DC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proofErr w:type="spellEnd"/>
          </w:p>
        </w:tc>
      </w:tr>
      <w:tr w:rsidR="005862DC" w14:paraId="03D14C4F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54937D35" w14:textId="77777777" w:rsidR="003C5E2B" w:rsidRDefault="005A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39372A94" w14:textId="77777777" w:rsidR="003C5E2B" w:rsidRDefault="003C5E2B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4693ED1" w14:textId="77777777" w:rsidR="003C5E2B" w:rsidRDefault="003C5E2B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249BA39B" w14:textId="77777777" w:rsidR="003C5E2B" w:rsidRDefault="003C5E2B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1E03652" w14:textId="77777777" w:rsidR="005862DC" w:rsidRPr="003C5E2B" w:rsidRDefault="003C5E2B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1190A66F" w14:textId="77777777" w:rsidR="00140D44" w:rsidRDefault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14:paraId="754D9E1B" w14:textId="77777777" w:rsidR="003C5E2B" w:rsidRDefault="00140D44" w:rsidP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Лысаков</w:t>
            </w:r>
            <w:proofErr w:type="spellEnd"/>
            <w:r w:rsidR="0090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905648">
              <w:rPr>
                <w:rFonts w:ascii="Times New Roman" w:hAnsi="Times New Roman" w:cs="Times New Roman"/>
                <w:sz w:val="24"/>
                <w:szCs w:val="24"/>
              </w:rPr>
              <w:t>В.А.Степанова</w:t>
            </w:r>
            <w:proofErr w:type="spellEnd"/>
            <w:r w:rsidR="00905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761FA" w14:textId="77777777" w:rsidR="003C5E2B" w:rsidRDefault="00905648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епанова</w:t>
            </w:r>
            <w:proofErr w:type="spellEnd"/>
          </w:p>
          <w:p w14:paraId="3F368A83" w14:textId="77777777" w:rsidR="005862DC" w:rsidRPr="003C5E2B" w:rsidRDefault="00905648" w:rsidP="003C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="00DC2E8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="00DC2E88">
              <w:rPr>
                <w:rFonts w:ascii="Times New Roman" w:hAnsi="Times New Roman" w:cs="Times New Roman"/>
                <w:sz w:val="24"/>
                <w:szCs w:val="24"/>
              </w:rPr>
              <w:t>Милка</w:t>
            </w:r>
            <w:proofErr w:type="spellEnd"/>
            <w:proofErr w:type="gramEnd"/>
          </w:p>
        </w:tc>
        <w:tc>
          <w:tcPr>
            <w:tcW w:w="6061" w:type="dxa"/>
          </w:tcPr>
          <w:p w14:paraId="2A6CA380" w14:textId="77777777" w:rsidR="005862DC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чка</w:t>
            </w:r>
            <w:proofErr w:type="spellEnd"/>
          </w:p>
          <w:p w14:paraId="24C92C29" w14:textId="77777777" w:rsidR="005A01DE" w:rsidRDefault="0014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Загадок</w:t>
            </w:r>
          </w:p>
          <w:p w14:paraId="54AFDF62" w14:textId="77777777" w:rsidR="005A01DE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умывается</w:t>
            </w:r>
            <w:r w:rsidR="003C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199F2B" w14:textId="77777777" w:rsidR="005A01DE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мельницу</w:t>
            </w:r>
          </w:p>
          <w:p w14:paraId="43FC3C64" w14:textId="77777777" w:rsidR="005A01DE" w:rsidRDefault="0090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</w:t>
            </w:r>
          </w:p>
          <w:p w14:paraId="3EA5A743" w14:textId="77777777" w:rsidR="005A01DE" w:rsidRDefault="005A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947F" w14:textId="77777777" w:rsidR="005A01DE" w:rsidRDefault="005A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C033" w14:textId="77777777" w:rsidR="005A01DE" w:rsidRDefault="005A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DC" w14:paraId="0D28D648" w14:textId="77777777" w:rsidTr="000978DD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0F6915D8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</w:tcPr>
          <w:p w14:paraId="4D77BA36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52F930C" w14:textId="77777777" w:rsidR="005862DC" w:rsidRDefault="0058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7DD1B0F7" w14:textId="77777777" w:rsidTr="003A26E7">
        <w:trPr>
          <w:trHeight w:val="867"/>
        </w:trPr>
        <w:tc>
          <w:tcPr>
            <w:tcW w:w="9571" w:type="dxa"/>
            <w:gridSpan w:val="4"/>
            <w:vAlign w:val="center"/>
          </w:tcPr>
          <w:p w14:paraId="72B12DFE" w14:textId="77777777" w:rsidR="003341DA" w:rsidRPr="003A26E7" w:rsidRDefault="003341DA" w:rsidP="003A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14:paraId="123E5F10" w14:textId="77777777" w:rsidR="003341DA" w:rsidRDefault="003341DA" w:rsidP="003A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</w:tr>
      <w:tr w:rsidR="003341DA" w14:paraId="186C50F9" w14:textId="77777777" w:rsidTr="006830D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07EF0DC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14:paraId="50EB0EF3" w14:textId="77777777" w:rsidR="003341DA" w:rsidRPr="00AB5959" w:rsidRDefault="005A01DE" w:rsidP="00AB5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14:paraId="64A950D3" w14:textId="77777777" w:rsidR="005A01DE" w:rsidRDefault="005A01DE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929B" w14:textId="77777777" w:rsidR="005A01DE" w:rsidRDefault="005A01DE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материалы</w:t>
            </w:r>
          </w:p>
          <w:p w14:paraId="4E9B29FC" w14:textId="069A097F" w:rsidR="005A01DE" w:rsidRDefault="005A01DE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</w:t>
            </w:r>
            <w:r w:rsidR="00DC2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2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EB0A16F" w14:textId="12D3569D" w:rsidR="005A01DE" w:rsidRDefault="005A01DE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DC2E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92E0261" w14:textId="5057CB01" w:rsidR="005A01DE" w:rsidRDefault="005A01DE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</w:t>
            </w:r>
            <w:r w:rsidR="00B32DEF">
              <w:rPr>
                <w:rFonts w:ascii="Times New Roman" w:hAnsi="Times New Roman" w:cs="Times New Roman"/>
                <w:sz w:val="24"/>
                <w:szCs w:val="24"/>
              </w:rPr>
              <w:t>н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51E2206" w14:textId="364D8E91" w:rsidR="00262F2F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0C1166" w14:textId="6C384018" w:rsidR="00262F2F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A04725C" w14:textId="220FD713" w:rsidR="00262F2F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ые кисточки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949E61" w14:textId="1BBBF77C" w:rsidR="00262F2F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 для рисования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8CD059" w14:textId="77777777" w:rsidR="00262F2F" w:rsidRDefault="00B04D99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очки для воды – </w:t>
            </w:r>
            <w:r w:rsidR="00DC2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A21A965" w14:textId="718DC149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– 2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1DA" w14:paraId="149479A3" w14:textId="77777777" w:rsidTr="006830D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0E6B2CAA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14:paraId="409D1ED2" w14:textId="77777777" w:rsidR="003341DA" w:rsidRPr="00525BE8" w:rsidRDefault="00262F2F" w:rsidP="00AB5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E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14:paraId="66B42671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узор»</w:t>
            </w:r>
          </w:p>
          <w:p w14:paraId="2833BA2F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Одежда»</w:t>
            </w:r>
          </w:p>
          <w:p w14:paraId="637A5D96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Птицы»</w:t>
            </w:r>
          </w:p>
          <w:p w14:paraId="68652C64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Животные»</w:t>
            </w:r>
          </w:p>
          <w:p w14:paraId="0C64DD8F" w14:textId="663D015B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Машины</w:t>
            </w:r>
            <w:proofErr w:type="gramStart"/>
            <w:r w:rsidR="00B32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32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04D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3341DA" w14:paraId="0B178D44" w14:textId="77777777" w:rsidTr="00525BE8">
        <w:trPr>
          <w:trHeight w:val="641"/>
        </w:trPr>
        <w:tc>
          <w:tcPr>
            <w:tcW w:w="9571" w:type="dxa"/>
            <w:gridSpan w:val="4"/>
            <w:vAlign w:val="center"/>
          </w:tcPr>
          <w:p w14:paraId="1F0B2F05" w14:textId="77777777" w:rsidR="003341DA" w:rsidRPr="00525BE8" w:rsidRDefault="003341DA" w:rsidP="0052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E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3341DA" w14:paraId="6EBF0693" w14:textId="77777777" w:rsidTr="006830D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219310E5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14:paraId="21FBD498" w14:textId="77777777" w:rsidR="003341DA" w:rsidRPr="00525BE8" w:rsidRDefault="00262F2F" w:rsidP="00AB5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E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14:paraId="551795EC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иллюстрациями песни по временам года</w:t>
            </w:r>
          </w:p>
          <w:p w14:paraId="04DF5C40" w14:textId="77777777" w:rsidR="00262F2F" w:rsidRDefault="00262F2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</w:t>
            </w:r>
            <w:r w:rsidR="000B7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</w:p>
          <w:p w14:paraId="07E2AABE" w14:textId="77777777" w:rsidR="000B7CE7" w:rsidRDefault="00AB5959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</w:t>
            </w:r>
            <w:r w:rsidR="000B7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1DBCE3F0" w14:textId="77777777" w:rsidR="000B7CE7" w:rsidRDefault="000B7CE7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 с иллюстрациями «Движение», «Пение», «Слушание»</w:t>
            </w:r>
          </w:p>
          <w:p w14:paraId="72812867" w14:textId="77777777" w:rsidR="000B7CE7" w:rsidRDefault="00DC2E88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есенка (5 ступеней</w:t>
            </w:r>
            <w:r w:rsidR="000B7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F7FCCA" w14:textId="77777777" w:rsidR="000B7CE7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 – 1</w:t>
            </w:r>
          </w:p>
          <w:p w14:paraId="54F1E62B" w14:textId="7FCD5596" w:rsidR="000B7CE7" w:rsidRDefault="00DC2E88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– 2</w:t>
            </w:r>
          </w:p>
          <w:p w14:paraId="5F17E7B2" w14:textId="77777777" w:rsidR="000B7CE7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 – 2</w:t>
            </w:r>
          </w:p>
          <w:p w14:paraId="33207CF8" w14:textId="77777777" w:rsidR="000B7CE7" w:rsidRDefault="00DC2E88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и – 2</w:t>
            </w:r>
          </w:p>
          <w:p w14:paraId="0066FFC1" w14:textId="77777777" w:rsidR="000B7CE7" w:rsidRDefault="000B7CE7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– 6</w:t>
            </w:r>
          </w:p>
          <w:p w14:paraId="0A6E316F" w14:textId="77777777" w:rsidR="000B7CE7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– 2</w:t>
            </w:r>
          </w:p>
          <w:p w14:paraId="406B2A25" w14:textId="03595016" w:rsidR="000B7CE7" w:rsidRDefault="001B28C7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лки-8</w:t>
            </w:r>
          </w:p>
          <w:p w14:paraId="14620162" w14:textId="5A4E106D" w:rsidR="00713A9A" w:rsidRDefault="00713A9A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14:paraId="122BADC7" w14:textId="77777777" w:rsidR="00525BE8" w:rsidRDefault="00B32DEF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 цветные – 20</w:t>
            </w:r>
          </w:p>
          <w:p w14:paraId="62EAD45F" w14:textId="77777777" w:rsidR="002C2346" w:rsidRDefault="002C2346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, птич</w:t>
            </w:r>
            <w:r w:rsidR="00B32DEF">
              <w:rPr>
                <w:rFonts w:ascii="Times New Roman" w:hAnsi="Times New Roman" w:cs="Times New Roman"/>
                <w:sz w:val="24"/>
                <w:szCs w:val="24"/>
              </w:rPr>
              <w:t xml:space="preserve">ки для упражнений на дыхание </w:t>
            </w:r>
          </w:p>
          <w:p w14:paraId="65E21BFF" w14:textId="77777777" w:rsidR="002C2346" w:rsidRDefault="002C2346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ряженья</w:t>
            </w:r>
          </w:p>
          <w:p w14:paraId="2E58FD86" w14:textId="4661341B" w:rsidR="002C2346" w:rsidRDefault="002C2346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E3244" w14:textId="77777777" w:rsidR="002C2346" w:rsidRDefault="002C2346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, «Под грибом»</w:t>
            </w:r>
          </w:p>
          <w:p w14:paraId="50DB3E6F" w14:textId="25F5B1BD" w:rsidR="00262F2F" w:rsidRDefault="002C2346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632FC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r w:rsidR="00632FC4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6F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3119A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5F6F91A" w14:textId="77777777" w:rsidR="009B080D" w:rsidRDefault="009B080D" w:rsidP="00AB5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</w:t>
            </w:r>
          </w:p>
        </w:tc>
      </w:tr>
      <w:tr w:rsidR="003341DA" w14:paraId="69C2BABC" w14:textId="77777777" w:rsidTr="006830D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316C3515" w14:textId="77777777" w:rsidR="003341DA" w:rsidRDefault="0033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14:paraId="1F3D2DE3" w14:textId="77777777" w:rsidR="003341DA" w:rsidRPr="00EA14B8" w:rsidRDefault="00632FC4" w:rsidP="00EA14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14:paraId="09162D58" w14:textId="379661AE" w:rsidR="00632FC4" w:rsidRDefault="00713A9A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тупенька</w:t>
            </w:r>
          </w:p>
          <w:p w14:paraId="19B1D1E8" w14:textId="77777777" w:rsidR="00EA14B8" w:rsidRDefault="00E86F17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дай эмоции.</w:t>
            </w:r>
          </w:p>
          <w:p w14:paraId="55CE6342" w14:textId="77777777" w:rsidR="00EA14B8" w:rsidRDefault="00EA14B8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DA" w14:paraId="5D0DCBB3" w14:textId="77777777" w:rsidTr="00EA14B8">
        <w:tc>
          <w:tcPr>
            <w:tcW w:w="9571" w:type="dxa"/>
            <w:gridSpan w:val="4"/>
            <w:vAlign w:val="center"/>
          </w:tcPr>
          <w:p w14:paraId="6E829D61" w14:textId="77777777" w:rsidR="003341DA" w:rsidRPr="00EA14B8" w:rsidRDefault="003341DA" w:rsidP="00EA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14:paraId="23DC7F56" w14:textId="77777777" w:rsidR="00EA14B8" w:rsidRDefault="00EA14B8" w:rsidP="00EA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C4" w14:paraId="5883209B" w14:textId="77777777" w:rsidTr="006830DA"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754C7A79" w14:textId="77777777" w:rsidR="00632FC4" w:rsidRDefault="0063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14:paraId="12037C1B" w14:textId="77777777" w:rsidR="00632FC4" w:rsidRPr="00EA14B8" w:rsidRDefault="00632FC4" w:rsidP="00EA14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14:paraId="2ABCCCEF" w14:textId="77777777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е знаки для подвижных игр</w:t>
            </w:r>
          </w:p>
          <w:p w14:paraId="280EBE59" w14:textId="77777777" w:rsidR="00632FC4" w:rsidRPr="00EA14B8" w:rsidRDefault="00632FC4" w:rsidP="00EA14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</w:p>
          <w:p w14:paraId="58A927C9" w14:textId="77777777" w:rsidR="00632FC4" w:rsidRDefault="003119A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азного диаметра – 3</w:t>
            </w:r>
          </w:p>
          <w:p w14:paraId="6C68207C" w14:textId="1F2E1140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  <w:p w14:paraId="71B32669" w14:textId="77777777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етания – 5</w:t>
            </w:r>
          </w:p>
          <w:p w14:paraId="00D5839C" w14:textId="77777777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разного диаметра – 2</w:t>
            </w:r>
          </w:p>
          <w:p w14:paraId="1A2695B9" w14:textId="77777777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0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4A8777" w14:textId="71C74045" w:rsidR="00632FC4" w:rsidRDefault="00632FC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коврики – </w:t>
            </w:r>
            <w:r w:rsidR="0071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3BBA7C" w14:textId="77777777" w:rsidR="00632FC4" w:rsidRDefault="003123A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ы с наполнителем – 1</w:t>
            </w:r>
          </w:p>
          <w:p w14:paraId="396DE58A" w14:textId="77777777" w:rsidR="003123A4" w:rsidRDefault="003123A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ый коврик – 1</w:t>
            </w:r>
          </w:p>
          <w:p w14:paraId="480BA557" w14:textId="77777777" w:rsidR="003123A4" w:rsidRDefault="00E96066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 – 1                                                                                                                </w:t>
            </w:r>
          </w:p>
          <w:p w14:paraId="01D2DC04" w14:textId="77777777" w:rsidR="003123A4" w:rsidRDefault="003123A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 пластмассовые – </w:t>
            </w:r>
            <w:r w:rsidR="00E96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4F3E07" w14:textId="77777777" w:rsidR="003123A4" w:rsidRDefault="003123A4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1</w:t>
            </w:r>
          </w:p>
          <w:p w14:paraId="280B4B58" w14:textId="77777777" w:rsidR="009B080D" w:rsidRDefault="009B080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животных для подвижных игр</w:t>
            </w:r>
          </w:p>
          <w:p w14:paraId="09150E56" w14:textId="77777777" w:rsidR="009B080D" w:rsidRDefault="003119A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и цветные -20</w:t>
            </w:r>
          </w:p>
          <w:p w14:paraId="60F4653A" w14:textId="6CCB8EA9" w:rsidR="003123A4" w:rsidRDefault="003119A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чки для перепр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вания -4</w:t>
            </w:r>
          </w:p>
          <w:p w14:paraId="1ADC4846" w14:textId="77777777" w:rsidR="003123A4" w:rsidRDefault="003119A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веревочка для закручивания 1</w:t>
            </w:r>
          </w:p>
          <w:p w14:paraId="16196740" w14:textId="77777777" w:rsidR="00713A9A" w:rsidRDefault="009B080D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  <w:r w:rsidR="00E960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C70E0A" w14:textId="77777777" w:rsidR="00713A9A" w:rsidRDefault="00713A9A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дыхательной гимнастики «Тучка»</w:t>
            </w:r>
          </w:p>
          <w:p w14:paraId="29175EA2" w14:textId="77777777" w:rsidR="00713A9A" w:rsidRDefault="00713A9A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дыхательной гимнастики «Мини-футбол»</w:t>
            </w:r>
            <w:r w:rsidR="00E960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33DBC6" w14:textId="5EBD3241" w:rsidR="003123A4" w:rsidRDefault="00713A9A" w:rsidP="00EA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ук»</w:t>
            </w:r>
            <w:r w:rsidR="00E96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14:paraId="3986C6CE" w14:textId="77777777" w:rsidR="001D416B" w:rsidRDefault="001D416B">
      <w:pPr>
        <w:rPr>
          <w:rFonts w:ascii="Times New Roman" w:hAnsi="Times New Roman" w:cs="Times New Roman"/>
          <w:sz w:val="24"/>
          <w:szCs w:val="24"/>
        </w:rPr>
      </w:pPr>
    </w:p>
    <w:p w14:paraId="0285A747" w14:textId="77777777" w:rsidR="000B594D" w:rsidRDefault="000B594D">
      <w:pPr>
        <w:rPr>
          <w:rFonts w:ascii="Times New Roman" w:hAnsi="Times New Roman" w:cs="Times New Roman"/>
          <w:sz w:val="24"/>
          <w:szCs w:val="24"/>
        </w:rPr>
      </w:pPr>
    </w:p>
    <w:p w14:paraId="5C6F0B7C" w14:textId="77777777" w:rsidR="000B594D" w:rsidRDefault="000B594D">
      <w:pPr>
        <w:rPr>
          <w:rFonts w:ascii="Times New Roman" w:hAnsi="Times New Roman" w:cs="Times New Roman"/>
          <w:sz w:val="24"/>
          <w:szCs w:val="24"/>
        </w:rPr>
      </w:pPr>
    </w:p>
    <w:p w14:paraId="30355722" w14:textId="77777777" w:rsidR="00713A9A" w:rsidRDefault="00713A9A" w:rsidP="00833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72D6" w14:textId="1B3DE2DF" w:rsidR="003341DA" w:rsidRPr="00500B3F" w:rsidRDefault="003341DA" w:rsidP="00833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3F">
        <w:rPr>
          <w:rFonts w:ascii="Times New Roman" w:hAnsi="Times New Roman" w:cs="Times New Roman"/>
          <w:b/>
          <w:sz w:val="24"/>
          <w:szCs w:val="24"/>
        </w:rPr>
        <w:lastRenderedPageBreak/>
        <w:t>5. Каталог методическ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1808"/>
      </w:tblGrid>
      <w:tr w:rsidR="007723E2" w14:paraId="121A3030" w14:textId="77777777" w:rsidTr="00500B3F">
        <w:trPr>
          <w:trHeight w:val="563"/>
        </w:trPr>
        <w:tc>
          <w:tcPr>
            <w:tcW w:w="9571" w:type="dxa"/>
            <w:gridSpan w:val="4"/>
            <w:vAlign w:val="center"/>
          </w:tcPr>
          <w:p w14:paraId="63FA3D9A" w14:textId="77777777" w:rsidR="007723E2" w:rsidRPr="00500B3F" w:rsidRDefault="007723E2" w:rsidP="0050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7723E2" w14:paraId="2D47425F" w14:textId="77777777" w:rsidTr="006B7C6D">
        <w:tc>
          <w:tcPr>
            <w:tcW w:w="1101" w:type="dxa"/>
          </w:tcPr>
          <w:p w14:paraId="11B762DA" w14:textId="77777777" w:rsidR="007723E2" w:rsidRDefault="007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14:paraId="43580EA0" w14:textId="77777777" w:rsidR="007723E2" w:rsidRDefault="007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686" w:type="dxa"/>
          </w:tcPr>
          <w:p w14:paraId="2435EA44" w14:textId="77777777" w:rsidR="007723E2" w:rsidRDefault="007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808" w:type="dxa"/>
          </w:tcPr>
          <w:p w14:paraId="4368F9E3" w14:textId="77777777" w:rsidR="007723E2" w:rsidRDefault="007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7723E2" w14:paraId="52ADE7F4" w14:textId="77777777" w:rsidTr="006B7C6D">
        <w:tc>
          <w:tcPr>
            <w:tcW w:w="1101" w:type="dxa"/>
          </w:tcPr>
          <w:p w14:paraId="21CA063D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E5E0FD3" w14:textId="77777777" w:rsidR="007723E2" w:rsidRDefault="00C6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Аб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991FE4C" w14:textId="77777777" w:rsidR="00C6222B" w:rsidRDefault="00C6222B" w:rsidP="00C6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=коммуникативное развитие дошкольников/ средняя группа/Москва 2017</w:t>
            </w:r>
          </w:p>
          <w:p w14:paraId="50D591FC" w14:textId="77777777" w:rsidR="00C6222B" w:rsidRDefault="00C6222B" w:rsidP="00C6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C4E4B5D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3E2" w14:paraId="53AEC7AF" w14:textId="77777777" w:rsidTr="006B7C6D">
        <w:tc>
          <w:tcPr>
            <w:tcW w:w="1101" w:type="dxa"/>
          </w:tcPr>
          <w:p w14:paraId="74A86C2E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7C4B1A2B" w14:textId="77777777" w:rsidR="007723E2" w:rsidRDefault="003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 Ф</w:t>
            </w:r>
          </w:p>
        </w:tc>
        <w:tc>
          <w:tcPr>
            <w:tcW w:w="3686" w:type="dxa"/>
          </w:tcPr>
          <w:p w14:paraId="6837CE64" w14:textId="582CCC73" w:rsidR="007723E2" w:rsidRDefault="003119AD" w:rsidP="003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</w:t>
            </w:r>
            <w:r w:rsidR="001060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="00E643E6">
              <w:rPr>
                <w:rFonts w:ascii="Times New Roman" w:hAnsi="Times New Roman" w:cs="Times New Roman"/>
                <w:sz w:val="24"/>
                <w:szCs w:val="24"/>
              </w:rPr>
              <w:t>. – М: Мозаика – Синтез, 2015</w:t>
            </w:r>
          </w:p>
        </w:tc>
        <w:tc>
          <w:tcPr>
            <w:tcW w:w="1808" w:type="dxa"/>
          </w:tcPr>
          <w:p w14:paraId="3FF5CC63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3E2" w14:paraId="6AEEF108" w14:textId="77777777" w:rsidTr="006B7C6D">
        <w:tc>
          <w:tcPr>
            <w:tcW w:w="1101" w:type="dxa"/>
          </w:tcPr>
          <w:p w14:paraId="732F569E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A1AE7A0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534EB9E" w14:textId="77777777" w:rsidR="006B7C6D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6" w:type="dxa"/>
          </w:tcPr>
          <w:p w14:paraId="0A400E67" w14:textId="77777777" w:rsidR="007723E2" w:rsidRDefault="006B7C6D" w:rsidP="003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й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 группа  </w:t>
            </w:r>
            <w:r w:rsidR="0037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</w:t>
            </w:r>
            <w:r w:rsidR="00C6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56753E96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A1B95D" w14:textId="77777777" w:rsidR="000B594D" w:rsidRDefault="000B59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1808"/>
      </w:tblGrid>
      <w:tr w:rsidR="007723E2" w14:paraId="103100EC" w14:textId="77777777" w:rsidTr="006B7C6D">
        <w:tc>
          <w:tcPr>
            <w:tcW w:w="1101" w:type="dxa"/>
          </w:tcPr>
          <w:p w14:paraId="36510F8F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ECEB4A4" w14:textId="77777777" w:rsidR="007723E2" w:rsidRDefault="0067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</w:t>
            </w:r>
            <w:r w:rsidR="006B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AF4F3A9" w14:textId="77777777" w:rsidR="007723E2" w:rsidRDefault="006B7C6D" w:rsidP="003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</w:t>
            </w:r>
            <w:r w:rsidR="00D33A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>ь в детском саду средня</w:t>
            </w:r>
            <w:r w:rsidR="00373A34">
              <w:rPr>
                <w:rFonts w:ascii="Times New Roman" w:hAnsi="Times New Roman" w:cs="Times New Roman"/>
                <w:sz w:val="24"/>
                <w:szCs w:val="24"/>
              </w:rPr>
              <w:t xml:space="preserve">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5</w:t>
            </w:r>
          </w:p>
        </w:tc>
        <w:tc>
          <w:tcPr>
            <w:tcW w:w="1808" w:type="dxa"/>
          </w:tcPr>
          <w:p w14:paraId="62346C70" w14:textId="77777777" w:rsidR="007723E2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3E2" w14:paraId="1421291F" w14:textId="77777777" w:rsidTr="006B7C6D">
        <w:tc>
          <w:tcPr>
            <w:tcW w:w="1101" w:type="dxa"/>
          </w:tcPr>
          <w:p w14:paraId="42FD175B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0275CBB0" w14:textId="77777777" w:rsidR="007723E2" w:rsidRDefault="006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86" w:type="dxa"/>
          </w:tcPr>
          <w:p w14:paraId="7C13D94E" w14:textId="77777777" w:rsidR="007723E2" w:rsidRDefault="00D33A3E" w:rsidP="003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  <w:r w:rsidR="00373A34">
              <w:rPr>
                <w:rFonts w:ascii="Times New Roman" w:hAnsi="Times New Roman" w:cs="Times New Roman"/>
                <w:sz w:val="24"/>
                <w:szCs w:val="24"/>
              </w:rPr>
              <w:t>з с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материала в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373A34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</w:p>
        </w:tc>
        <w:tc>
          <w:tcPr>
            <w:tcW w:w="1808" w:type="dxa"/>
          </w:tcPr>
          <w:p w14:paraId="20847249" w14:textId="77777777" w:rsidR="007723E2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4D3" w14:paraId="6929CA35" w14:textId="77777777" w:rsidTr="006B7C6D">
        <w:tc>
          <w:tcPr>
            <w:tcW w:w="1101" w:type="dxa"/>
          </w:tcPr>
          <w:p w14:paraId="5733527E" w14:textId="77777777" w:rsidR="00B324D3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66F08982" w14:textId="77777777" w:rsidR="00B324D3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86" w:type="dxa"/>
          </w:tcPr>
          <w:p w14:paraId="34D822FC" w14:textId="77777777" w:rsidR="00B324D3" w:rsidRDefault="00B324D3" w:rsidP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</w:t>
            </w:r>
            <w:r w:rsidR="00D33A3E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. Для занятий с детьми 3-7 лет. М.: Мозаика-Синтез, 2015 </w:t>
            </w:r>
          </w:p>
        </w:tc>
        <w:tc>
          <w:tcPr>
            <w:tcW w:w="1808" w:type="dxa"/>
          </w:tcPr>
          <w:p w14:paraId="62C2E075" w14:textId="77777777" w:rsidR="00B324D3" w:rsidRDefault="0050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3E2" w14:paraId="5F4861CC" w14:textId="77777777" w:rsidTr="006B7C6D">
        <w:tc>
          <w:tcPr>
            <w:tcW w:w="1101" w:type="dxa"/>
          </w:tcPr>
          <w:p w14:paraId="033F4E11" w14:textId="77777777" w:rsidR="007723E2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14:paraId="2EA28A7D" w14:textId="77777777" w:rsidR="00C6222B" w:rsidRDefault="0097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Тимофеева</w:t>
            </w:r>
            <w:proofErr w:type="spellEnd"/>
          </w:p>
          <w:p w14:paraId="2CA7AC9D" w14:textId="77777777" w:rsidR="00C6222B" w:rsidRDefault="00C6222B" w:rsidP="00C6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рнеичева</w:t>
            </w:r>
            <w:proofErr w:type="spellEnd"/>
          </w:p>
          <w:p w14:paraId="3795CD4A" w14:textId="77777777" w:rsidR="007723E2" w:rsidRPr="00C6222B" w:rsidRDefault="00C6222B" w:rsidP="00C6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Г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8F169F3" w14:textId="77777777" w:rsidR="007723E2" w:rsidRPr="00B324D3" w:rsidRDefault="0097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с дошкольниками </w:t>
            </w:r>
            <w:r w:rsidR="00D7404D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373A34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r w:rsidR="00D33A3E">
              <w:rPr>
                <w:rFonts w:ascii="Times New Roman" w:hAnsi="Times New Roman" w:cs="Times New Roman"/>
                <w:sz w:val="24"/>
                <w:szCs w:val="24"/>
              </w:rPr>
              <w:t>М.: Центр педагог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62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307A4F7E" w14:textId="77777777" w:rsidR="007723E2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4D3" w14:paraId="5099CB22" w14:textId="77777777" w:rsidTr="006B7C6D">
        <w:tc>
          <w:tcPr>
            <w:tcW w:w="1101" w:type="dxa"/>
          </w:tcPr>
          <w:p w14:paraId="76DCC4D2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0E7793D8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3686" w:type="dxa"/>
          </w:tcPr>
          <w:p w14:paraId="1C6F7A25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средней группе 2015г</w:t>
            </w:r>
          </w:p>
        </w:tc>
        <w:tc>
          <w:tcPr>
            <w:tcW w:w="1808" w:type="dxa"/>
          </w:tcPr>
          <w:p w14:paraId="7BADAB83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4D3" w14:paraId="08036D66" w14:textId="77777777" w:rsidTr="006B7C6D">
        <w:tc>
          <w:tcPr>
            <w:tcW w:w="1101" w:type="dxa"/>
          </w:tcPr>
          <w:p w14:paraId="3712ABA6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3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24FC00A" w14:textId="77777777" w:rsidR="00B324D3" w:rsidRDefault="00B3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</w:t>
            </w:r>
            <w:r w:rsidR="007D58BE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3686" w:type="dxa"/>
          </w:tcPr>
          <w:p w14:paraId="28873D70" w14:textId="77777777" w:rsidR="00B324D3" w:rsidRDefault="007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</w:t>
            </w:r>
            <w:r w:rsidR="00D7404D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</w:t>
            </w:r>
            <w:r w:rsidR="00C6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674CCA8D" w14:textId="77777777" w:rsidR="00B324D3" w:rsidRDefault="0050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4D3" w14:paraId="38C5D66C" w14:textId="77777777" w:rsidTr="006B7C6D">
        <w:tc>
          <w:tcPr>
            <w:tcW w:w="1101" w:type="dxa"/>
          </w:tcPr>
          <w:p w14:paraId="0688A44C" w14:textId="77777777" w:rsidR="00B324D3" w:rsidRDefault="00A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14:paraId="43139A9A" w14:textId="77777777" w:rsidR="00B324D3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</w:p>
        </w:tc>
        <w:tc>
          <w:tcPr>
            <w:tcW w:w="3686" w:type="dxa"/>
          </w:tcPr>
          <w:p w14:paraId="621ED91D" w14:textId="77777777" w:rsidR="00B324D3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детском саду /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547C1F33" w14:textId="77777777" w:rsidR="00B324D3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4D3" w14:paraId="6A9471BC" w14:textId="77777777" w:rsidTr="006B7C6D">
        <w:tc>
          <w:tcPr>
            <w:tcW w:w="1101" w:type="dxa"/>
          </w:tcPr>
          <w:p w14:paraId="18BFC07C" w14:textId="77777777" w:rsidR="00B324D3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F4800F5" w14:textId="77777777" w:rsidR="00B324D3" w:rsidRDefault="007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3686" w:type="dxa"/>
          </w:tcPr>
          <w:p w14:paraId="58597B6A" w14:textId="77777777" w:rsidR="00B324D3" w:rsidRDefault="007D58BE" w:rsidP="003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373A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211B8E">
              <w:rPr>
                <w:rFonts w:ascii="Times New Roman" w:hAnsi="Times New Roman" w:cs="Times New Roman"/>
                <w:sz w:val="24"/>
                <w:szCs w:val="24"/>
              </w:rPr>
              <w:t xml:space="preserve"> группа.- М: Мозаика – 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8" w:type="dxa"/>
          </w:tcPr>
          <w:p w14:paraId="7BE06520" w14:textId="77777777" w:rsidR="00B324D3" w:rsidRDefault="0050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8BE" w14:paraId="0E16B851" w14:textId="77777777" w:rsidTr="006B7C6D">
        <w:tc>
          <w:tcPr>
            <w:tcW w:w="1101" w:type="dxa"/>
          </w:tcPr>
          <w:p w14:paraId="5BDC35E7" w14:textId="77777777" w:rsidR="00385E0B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CBB62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579F" w14:textId="77777777" w:rsidR="00E643E6" w:rsidRDefault="00E6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515D" w14:textId="77777777" w:rsidR="00E643E6" w:rsidRDefault="00E6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5E7C" w14:textId="77777777" w:rsidR="00E643E6" w:rsidRDefault="00E6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AA513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7E47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425B" w14:textId="77777777" w:rsidR="00385E0B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61B691B8" w14:textId="77777777" w:rsidR="00E643E6" w:rsidRDefault="00E6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3901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AA30" w14:textId="77777777" w:rsidR="00385E0B" w:rsidRDefault="008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29BB9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7.8pt;margin-top:13.15pt;width:479.25pt;height:0;z-index:251659264" o:connectortype="straight"/>
              </w:pict>
            </w:r>
          </w:p>
          <w:p w14:paraId="1E31D093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68C5" w14:textId="77777777" w:rsidR="00385E0B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E8F57CF" w14:textId="77777777" w:rsidR="00211B8E" w:rsidRDefault="002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7EFB" w14:textId="77777777" w:rsidR="00211B8E" w:rsidRDefault="002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5AC4" w14:textId="77777777" w:rsidR="00211B8E" w:rsidRDefault="002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0D82" w14:textId="77777777" w:rsidR="00385E0B" w:rsidRDefault="008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B326FFD">
                <v:shape id="_x0000_s1026" type="#_x0000_t32" style="position:absolute;margin-left:-7.8pt;margin-top:11.2pt;width:479.25pt;height:0;z-index:251658240" o:connectortype="straight"/>
              </w:pict>
            </w:r>
          </w:p>
          <w:p w14:paraId="7A3A1B2D" w14:textId="77777777" w:rsidR="00385E0B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17D38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8829" w14:textId="77777777" w:rsidR="00211B8E" w:rsidRDefault="002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7D4A" w14:textId="77777777" w:rsidR="000B594D" w:rsidRDefault="008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8FF2A62">
                <v:shape id="_x0000_s1028" type="#_x0000_t32" style="position:absolute;margin-left:-7.8pt;margin-top:10.15pt;width:479.25pt;height:1.5pt;flip:y;z-index:251660288" o:connectortype="straight"/>
              </w:pict>
            </w:r>
          </w:p>
          <w:p w14:paraId="1E3C450B" w14:textId="77777777" w:rsidR="00211B8E" w:rsidRDefault="002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8394" w14:textId="77777777" w:rsidR="00385E0B" w:rsidRDefault="002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4B916A4E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0C40" w14:textId="77777777" w:rsidR="000B594D" w:rsidRDefault="008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009B38A">
                <v:shape id="_x0000_s1029" type="#_x0000_t32" style="position:absolute;margin-left:-7.8pt;margin-top:11.95pt;width:479.25pt;height:0;z-index:251661312" o:connectortype="straight"/>
              </w:pict>
            </w:r>
          </w:p>
          <w:p w14:paraId="5DEACBE3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BF19" w14:textId="77777777" w:rsidR="00385E0B" w:rsidRDefault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5BF0AE" w14:textId="77777777" w:rsidR="00385E0B" w:rsidRDefault="00522F8A" w:rsidP="0038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Белая</w:t>
            </w:r>
            <w:proofErr w:type="spellEnd"/>
          </w:p>
          <w:p w14:paraId="052D31CF" w14:textId="77777777" w:rsidR="007D58BE" w:rsidRDefault="007D58B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8993" w14:textId="77777777" w:rsidR="00E643E6" w:rsidRDefault="00E643E6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88CB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BD05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4A9A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AAFF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C330" w14:textId="77777777" w:rsidR="00E643E6" w:rsidRDefault="00522F8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об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Холодова</w:t>
            </w:r>
            <w:proofErr w:type="spellEnd"/>
          </w:p>
          <w:p w14:paraId="095CFE61" w14:textId="77777777" w:rsidR="00211B8E" w:rsidRDefault="00522F8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Александрова</w:t>
            </w:r>
            <w:proofErr w:type="spellEnd"/>
          </w:p>
          <w:p w14:paraId="4F977EF8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BE9F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9B06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1709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ADA8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C365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F0D3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C7AA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85B9" w14:textId="77777777" w:rsidR="0010377A" w:rsidRDefault="0010377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</w:t>
            </w:r>
            <w:r w:rsidR="00211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1516D031" w14:textId="77777777" w:rsidR="0010377A" w:rsidRDefault="0010377A" w:rsidP="0010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B44E" w14:textId="77777777" w:rsidR="0010377A" w:rsidRDefault="0010377A" w:rsidP="0010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AD946" w14:textId="77777777" w:rsidR="00211B8E" w:rsidRPr="0010377A" w:rsidRDefault="0010377A" w:rsidP="0010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  <w:proofErr w:type="spellEnd"/>
          </w:p>
        </w:tc>
        <w:tc>
          <w:tcPr>
            <w:tcW w:w="3686" w:type="dxa"/>
          </w:tcPr>
          <w:p w14:paraId="3DAE0A1A" w14:textId="77777777" w:rsidR="00DC7EA0" w:rsidRDefault="00522F8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 у дошкольников</w:t>
            </w:r>
          </w:p>
          <w:p w14:paraId="58C65FB6" w14:textId="77777777" w:rsidR="007D58BE" w:rsidRDefault="00522F8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ка-Синтез2015</w:t>
            </w:r>
          </w:p>
          <w:p w14:paraId="4D52A1E8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247C" w14:textId="77777777" w:rsidR="000B594D" w:rsidRDefault="000B594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95C4" w14:textId="77777777" w:rsidR="00211B8E" w:rsidRDefault="00E643E6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ости детей на прогулке </w:t>
            </w:r>
            <w:proofErr w:type="gramStart"/>
            <w:r w:rsidR="005559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559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22F8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1B8E">
              <w:rPr>
                <w:rFonts w:ascii="Times New Roman" w:hAnsi="Times New Roman" w:cs="Times New Roman"/>
                <w:sz w:val="24"/>
                <w:szCs w:val="24"/>
              </w:rPr>
              <w:t xml:space="preserve"> - «Учитель» </w:t>
            </w:r>
            <w:r w:rsidR="00522F8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14:paraId="05DC6FA0" w14:textId="77777777" w:rsidR="00522F8A" w:rsidRDefault="00522F8A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</w:t>
            </w:r>
          </w:p>
          <w:p w14:paraId="74B3046B" w14:textId="77777777" w:rsidR="00211B8E" w:rsidRDefault="005559ED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22F8A">
              <w:rPr>
                <w:rFonts w:ascii="Times New Roman" w:hAnsi="Times New Roman" w:cs="Times New Roman"/>
                <w:sz w:val="24"/>
                <w:szCs w:val="24"/>
              </w:rPr>
              <w:t>группа). – М</w:t>
            </w:r>
            <w:proofErr w:type="gramStart"/>
            <w:r w:rsidR="00522F8A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="00522F8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211B8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бразования, 2015 </w:t>
            </w:r>
          </w:p>
          <w:p w14:paraId="12BD7F06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ED04A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</w:t>
            </w:r>
            <w:r w:rsidR="0010377A">
              <w:rPr>
                <w:rFonts w:ascii="Times New Roman" w:hAnsi="Times New Roman" w:cs="Times New Roman"/>
                <w:sz w:val="24"/>
                <w:szCs w:val="24"/>
              </w:rPr>
              <w:t xml:space="preserve"> чтения в детском саду и дома- 4-5лет</w:t>
            </w:r>
            <w:proofErr w:type="gramStart"/>
            <w:r w:rsidR="0010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М: Мозаика – Синтез, 2017</w:t>
            </w:r>
          </w:p>
          <w:p w14:paraId="554968D2" w14:textId="77777777" w:rsidR="00211B8E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71421" w14:textId="77777777" w:rsidR="0010377A" w:rsidRDefault="00211B8E" w:rsidP="00D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предметным </w:t>
            </w:r>
            <w:r w:rsidR="005559ED">
              <w:rPr>
                <w:rFonts w:ascii="Times New Roman" w:hAnsi="Times New Roman" w:cs="Times New Roman"/>
                <w:sz w:val="24"/>
                <w:szCs w:val="24"/>
              </w:rPr>
              <w:t>и социальным окружением. 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М: - Мозаика – Синтез, 2015</w:t>
            </w:r>
          </w:p>
          <w:p w14:paraId="4DDC4001" w14:textId="77777777" w:rsidR="00211B8E" w:rsidRPr="0010377A" w:rsidRDefault="0010377A" w:rsidP="0010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51043">
              <w:rPr>
                <w:rFonts w:ascii="Times New Roman" w:hAnsi="Times New Roman" w:cs="Times New Roman"/>
                <w:sz w:val="24"/>
                <w:szCs w:val="24"/>
              </w:rPr>
              <w:t>озайка-Синтез2016г</w:t>
            </w:r>
          </w:p>
        </w:tc>
        <w:tc>
          <w:tcPr>
            <w:tcW w:w="1808" w:type="dxa"/>
          </w:tcPr>
          <w:p w14:paraId="159056AF" w14:textId="77777777" w:rsidR="007D58BE" w:rsidRDefault="0050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D5A35C3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70E6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1972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07DA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FD13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BBAA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22AE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E33059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AD93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B67E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F4AA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F8DF05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A4AD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3CDE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D714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11093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D056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3653AD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E4EC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F9BF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B6DB" w14:textId="77777777" w:rsidR="000B594D" w:rsidRDefault="000B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A9BD37" w14:textId="77777777" w:rsidR="007723E2" w:rsidRDefault="007723E2">
      <w:pPr>
        <w:rPr>
          <w:rFonts w:ascii="Times New Roman" w:hAnsi="Times New Roman" w:cs="Times New Roman"/>
          <w:sz w:val="24"/>
          <w:szCs w:val="24"/>
        </w:rPr>
      </w:pPr>
    </w:p>
    <w:p w14:paraId="5476F4D7" w14:textId="6173F176" w:rsidR="00C8425E" w:rsidRPr="00C8425E" w:rsidRDefault="00C8425E" w:rsidP="00C8425E">
      <w:pPr>
        <w:rPr>
          <w:rFonts w:ascii="Times New Roman" w:hAnsi="Times New Roman" w:cs="Times New Roman"/>
          <w:sz w:val="32"/>
          <w:szCs w:val="32"/>
        </w:rPr>
      </w:pPr>
    </w:p>
    <w:sectPr w:rsidR="00C8425E" w:rsidRPr="00C8425E" w:rsidSect="008075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16B"/>
    <w:rsid w:val="00025332"/>
    <w:rsid w:val="000418A9"/>
    <w:rsid w:val="000521E3"/>
    <w:rsid w:val="000978DD"/>
    <w:rsid w:val="000B594D"/>
    <w:rsid w:val="000B7CE7"/>
    <w:rsid w:val="000E5155"/>
    <w:rsid w:val="00101190"/>
    <w:rsid w:val="0010377A"/>
    <w:rsid w:val="0010609F"/>
    <w:rsid w:val="00110167"/>
    <w:rsid w:val="0013057E"/>
    <w:rsid w:val="001352EE"/>
    <w:rsid w:val="00140D44"/>
    <w:rsid w:val="001A3026"/>
    <w:rsid w:val="001B28C7"/>
    <w:rsid w:val="001D416B"/>
    <w:rsid w:val="001F0577"/>
    <w:rsid w:val="001F2246"/>
    <w:rsid w:val="0020429E"/>
    <w:rsid w:val="00207D53"/>
    <w:rsid w:val="00211B8E"/>
    <w:rsid w:val="00217104"/>
    <w:rsid w:val="0022386F"/>
    <w:rsid w:val="0025581B"/>
    <w:rsid w:val="00262F2F"/>
    <w:rsid w:val="002706F6"/>
    <w:rsid w:val="002940CD"/>
    <w:rsid w:val="002C2346"/>
    <w:rsid w:val="002D000F"/>
    <w:rsid w:val="002F4114"/>
    <w:rsid w:val="002F45F4"/>
    <w:rsid w:val="0030139E"/>
    <w:rsid w:val="00311347"/>
    <w:rsid w:val="003119AD"/>
    <w:rsid w:val="003123A4"/>
    <w:rsid w:val="00317799"/>
    <w:rsid w:val="003341DA"/>
    <w:rsid w:val="0033471E"/>
    <w:rsid w:val="00352FEE"/>
    <w:rsid w:val="00373A34"/>
    <w:rsid w:val="003762FD"/>
    <w:rsid w:val="00377E07"/>
    <w:rsid w:val="00385E0B"/>
    <w:rsid w:val="003A26E7"/>
    <w:rsid w:val="003C1446"/>
    <w:rsid w:val="003C5E2B"/>
    <w:rsid w:val="003E2AC9"/>
    <w:rsid w:val="00445A79"/>
    <w:rsid w:val="00456C6F"/>
    <w:rsid w:val="00495EF9"/>
    <w:rsid w:val="004B7E9B"/>
    <w:rsid w:val="004C0299"/>
    <w:rsid w:val="004E309C"/>
    <w:rsid w:val="004F7D5D"/>
    <w:rsid w:val="00500B3F"/>
    <w:rsid w:val="00522F8A"/>
    <w:rsid w:val="00525BE8"/>
    <w:rsid w:val="00554F9E"/>
    <w:rsid w:val="005559ED"/>
    <w:rsid w:val="005709C0"/>
    <w:rsid w:val="005862DC"/>
    <w:rsid w:val="005A01DE"/>
    <w:rsid w:val="0060383A"/>
    <w:rsid w:val="006042A7"/>
    <w:rsid w:val="00615528"/>
    <w:rsid w:val="00632FC4"/>
    <w:rsid w:val="006774E1"/>
    <w:rsid w:val="006830DA"/>
    <w:rsid w:val="006B7C6D"/>
    <w:rsid w:val="00706016"/>
    <w:rsid w:val="00713A9A"/>
    <w:rsid w:val="00716E0F"/>
    <w:rsid w:val="00723F8C"/>
    <w:rsid w:val="007258E4"/>
    <w:rsid w:val="00751043"/>
    <w:rsid w:val="00753F0E"/>
    <w:rsid w:val="007723E2"/>
    <w:rsid w:val="007A4C3A"/>
    <w:rsid w:val="007B661D"/>
    <w:rsid w:val="007D58BE"/>
    <w:rsid w:val="007E0313"/>
    <w:rsid w:val="007E7A5D"/>
    <w:rsid w:val="0080755A"/>
    <w:rsid w:val="008257DB"/>
    <w:rsid w:val="0083356D"/>
    <w:rsid w:val="00854A73"/>
    <w:rsid w:val="0087689D"/>
    <w:rsid w:val="008801B9"/>
    <w:rsid w:val="00891C0F"/>
    <w:rsid w:val="00894DDB"/>
    <w:rsid w:val="008C4713"/>
    <w:rsid w:val="008F2587"/>
    <w:rsid w:val="008F4F61"/>
    <w:rsid w:val="008F6D43"/>
    <w:rsid w:val="00905648"/>
    <w:rsid w:val="00930929"/>
    <w:rsid w:val="00957B6E"/>
    <w:rsid w:val="009613EC"/>
    <w:rsid w:val="00962A91"/>
    <w:rsid w:val="009707F4"/>
    <w:rsid w:val="00970E46"/>
    <w:rsid w:val="00997ACE"/>
    <w:rsid w:val="009A1232"/>
    <w:rsid w:val="009B080D"/>
    <w:rsid w:val="009B6A08"/>
    <w:rsid w:val="009F2721"/>
    <w:rsid w:val="00A2558C"/>
    <w:rsid w:val="00A86652"/>
    <w:rsid w:val="00AB5959"/>
    <w:rsid w:val="00AC1E7C"/>
    <w:rsid w:val="00AF3EF7"/>
    <w:rsid w:val="00B01D99"/>
    <w:rsid w:val="00B04D99"/>
    <w:rsid w:val="00B12E50"/>
    <w:rsid w:val="00B324D3"/>
    <w:rsid w:val="00B32DEF"/>
    <w:rsid w:val="00B36741"/>
    <w:rsid w:val="00B423D4"/>
    <w:rsid w:val="00B53E9E"/>
    <w:rsid w:val="00B61177"/>
    <w:rsid w:val="00B82DDE"/>
    <w:rsid w:val="00B83C82"/>
    <w:rsid w:val="00BB6E2D"/>
    <w:rsid w:val="00BC10A8"/>
    <w:rsid w:val="00BF1155"/>
    <w:rsid w:val="00C6222B"/>
    <w:rsid w:val="00C8425E"/>
    <w:rsid w:val="00D0457E"/>
    <w:rsid w:val="00D2620E"/>
    <w:rsid w:val="00D33A3E"/>
    <w:rsid w:val="00D62EAE"/>
    <w:rsid w:val="00D64FF0"/>
    <w:rsid w:val="00D7404D"/>
    <w:rsid w:val="00D77D5A"/>
    <w:rsid w:val="00DC1627"/>
    <w:rsid w:val="00DC2E88"/>
    <w:rsid w:val="00DC7EA0"/>
    <w:rsid w:val="00E00517"/>
    <w:rsid w:val="00E047F0"/>
    <w:rsid w:val="00E10D6C"/>
    <w:rsid w:val="00E2409A"/>
    <w:rsid w:val="00E643E6"/>
    <w:rsid w:val="00E64F61"/>
    <w:rsid w:val="00E86F17"/>
    <w:rsid w:val="00E96066"/>
    <w:rsid w:val="00EA14B8"/>
    <w:rsid w:val="00EC7506"/>
    <w:rsid w:val="00ED610C"/>
    <w:rsid w:val="00F122B8"/>
    <w:rsid w:val="00F322CD"/>
    <w:rsid w:val="00F3378D"/>
    <w:rsid w:val="00F7445E"/>
    <w:rsid w:val="00FB2969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  <w14:docId w14:val="5D48C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099-AD2E-4FB8-8F3D-A042F1AD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льга</cp:lastModifiedBy>
  <cp:revision>64</cp:revision>
  <dcterms:created xsi:type="dcterms:W3CDTF">2015-03-17T04:33:00Z</dcterms:created>
  <dcterms:modified xsi:type="dcterms:W3CDTF">2020-09-28T18:21:00Z</dcterms:modified>
</cp:coreProperties>
</file>